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C1425" w14:textId="77777777" w:rsidR="002F582C" w:rsidRDefault="002F582C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3F366DCB" w14:textId="2A15C363" w:rsidR="005A4757" w:rsidRDefault="002B4367" w:rsidP="005A4757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w:drawing>
          <wp:inline distT="0" distB="0" distL="0" distR="0" wp14:anchorId="1FF57EF0" wp14:editId="52763A6C">
            <wp:extent cx="537210" cy="498259"/>
            <wp:effectExtent l="0" t="0" r="0" b="0"/>
            <wp:docPr id="132118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822" name="Picture 132118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9" cy="5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CFF" w14:textId="551FA2FA" w:rsidR="005A4757" w:rsidRDefault="005A4757" w:rsidP="005A4757">
      <w:pPr>
        <w:spacing w:after="0" w:line="360" w:lineRule="auto"/>
        <w:jc w:val="center"/>
        <w:rPr>
          <w:rFonts w:cs="B Titr"/>
          <w:sz w:val="36"/>
          <w:szCs w:val="36"/>
          <w:rtl/>
        </w:rPr>
      </w:pPr>
      <w:r w:rsidRPr="005A4757">
        <w:rPr>
          <w:rFonts w:cs="B Titr" w:hint="cs"/>
          <w:sz w:val="36"/>
          <w:szCs w:val="36"/>
          <w:rtl/>
        </w:rPr>
        <w:t>بسمه تعالی</w:t>
      </w:r>
    </w:p>
    <w:p w14:paraId="578DF0AC" w14:textId="77777777" w:rsidR="00211D0F" w:rsidRDefault="00211D0F" w:rsidP="005A4757">
      <w:pPr>
        <w:spacing w:after="0" w:line="360" w:lineRule="auto"/>
        <w:jc w:val="center"/>
        <w:rPr>
          <w:rFonts w:cs="B Titr"/>
          <w:sz w:val="36"/>
          <w:szCs w:val="36"/>
          <w:rtl/>
        </w:rPr>
      </w:pPr>
    </w:p>
    <w:p w14:paraId="343B4CA4" w14:textId="0F02543B" w:rsidR="005A4757" w:rsidRPr="00211D0F" w:rsidRDefault="00211D0F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211D0F">
        <w:rPr>
          <w:rFonts w:cs="B Titr" w:hint="cs"/>
          <w:sz w:val="24"/>
          <w:szCs w:val="24"/>
          <w:rtl/>
        </w:rPr>
        <w:t>مقام معظم رهبری( مد ظله العالی ):کشور به علم احتیاج دارد. اما علاوه بر علم به پنجه های کار آمد هم نیازمندیم</w:t>
      </w:r>
    </w:p>
    <w:p w14:paraId="0354A222" w14:textId="77777777" w:rsidR="005A4757" w:rsidRDefault="005A4757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0C9BBEA4" w14:textId="715D1586" w:rsidR="005A4757" w:rsidRDefault="00166D9B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0FF47" wp14:editId="524AEECB">
                <wp:simplePos x="0" y="0"/>
                <wp:positionH relativeFrom="column">
                  <wp:posOffset>54610</wp:posOffset>
                </wp:positionH>
                <wp:positionV relativeFrom="paragraph">
                  <wp:posOffset>66040</wp:posOffset>
                </wp:positionV>
                <wp:extent cx="6619875" cy="3257550"/>
                <wp:effectExtent l="57150" t="38100" r="85725" b="95250"/>
                <wp:wrapNone/>
                <wp:docPr id="923928943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257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6BA6" w14:textId="77777777" w:rsidR="00182B3A" w:rsidRPr="001378D5" w:rsidRDefault="00182B3A" w:rsidP="00182B3A">
                            <w:pPr>
                              <w:jc w:val="center"/>
                              <w:rPr>
                                <w:rFonts w:cs="B Titr"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78D5">
                              <w:rPr>
                                <w:rFonts w:cs="B Titr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شیوه نامه اجرایی درس کارآموزی </w:t>
                            </w:r>
                          </w:p>
                          <w:p w14:paraId="3D1DBF2D" w14:textId="62A93314" w:rsidR="00182B3A" w:rsidRPr="001378D5" w:rsidRDefault="00182B3A" w:rsidP="00182B3A">
                            <w:pPr>
                              <w:jc w:val="center"/>
                              <w:rPr>
                                <w:rFonts w:cs="B Titr"/>
                                <w:bCs/>
                                <w:color w:val="FFFFFF" w:themeColor="background1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78D5">
                              <w:rPr>
                                <w:rFonts w:cs="B Titr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دانشگاه ملی  مهارت استان کرمانش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0FF47" id="Rectangle: Rounded Corners 17" o:spid="_x0000_s1026" style="position:absolute;left:0;text-align:left;margin-left:4.3pt;margin-top:5.2pt;width:521.25pt;height:25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" fillcolor="#943634 [2405]" strokecolor="#94b64e [3046]">
                <v:shadow on="t" color="black" opacity="24903f" origin=",.5" offset="0,.55556mm"/>
                <v:textbox>
                  <w:txbxContent>
                    <w:p w14:paraId="10196BA6" w14:textId="77777777" w:rsidR="00182B3A" w:rsidRPr="001378D5" w:rsidRDefault="00182B3A" w:rsidP="00182B3A">
                      <w:pPr>
                        <w:jc w:val="center"/>
                        <w:rPr>
                          <w:rFonts w:cs="B Titr"/>
                          <w:bCs/>
                          <w:color w:val="FFFFFF" w:themeColor="background1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78D5">
                        <w:rPr>
                          <w:rFonts w:cs="B Titr" w:hint="cs"/>
                          <w:bCs/>
                          <w:color w:val="FFFFFF" w:themeColor="background1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شیوه نامه اجرایی درس کارآموزی </w:t>
                      </w:r>
                    </w:p>
                    <w:p w14:paraId="3D1DBF2D" w14:textId="62A93314" w:rsidR="00182B3A" w:rsidRPr="001378D5" w:rsidRDefault="00182B3A" w:rsidP="00182B3A">
                      <w:pPr>
                        <w:jc w:val="center"/>
                        <w:rPr>
                          <w:rFonts w:cs="B Titr"/>
                          <w:bCs/>
                          <w:color w:val="FFFFFF" w:themeColor="background1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78D5">
                        <w:rPr>
                          <w:rFonts w:cs="B Titr" w:hint="cs"/>
                          <w:bCs/>
                          <w:color w:val="FFFFFF" w:themeColor="background1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دانشگاه ملی  مهارت استان کرمانشا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167F3C" w14:textId="46421CF1" w:rsidR="005A4757" w:rsidRDefault="005A4757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5DFBA3F8" w14:textId="77777777" w:rsidR="005A4757" w:rsidRDefault="005A4757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1A21B8B2" w14:textId="77777777" w:rsidR="005A4757" w:rsidRDefault="005A4757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015375DE" w14:textId="77777777" w:rsidR="005A4757" w:rsidRDefault="005A4757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3FE43927" w14:textId="77777777" w:rsidR="005A4757" w:rsidRDefault="005A4757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66728A6E" w14:textId="77777777" w:rsidR="005A4757" w:rsidRDefault="005A4757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4A214D04" w14:textId="77777777" w:rsidR="005A4757" w:rsidRDefault="005A4757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2D27B29B" w14:textId="77777777" w:rsidR="005A4757" w:rsidRDefault="005A4757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618F96ED" w14:textId="77777777" w:rsidR="005A4757" w:rsidRDefault="005A4757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2FF70D42" w14:textId="77777777" w:rsidR="005A4757" w:rsidRDefault="005A4757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7F650D97" w14:textId="1645106F" w:rsidR="002B4367" w:rsidRPr="00A179AF" w:rsidRDefault="002B4367" w:rsidP="002B7DBE">
      <w:pPr>
        <w:spacing w:after="0" w:line="360" w:lineRule="auto"/>
        <w:jc w:val="center"/>
        <w:rPr>
          <w:rFonts w:cs="B Titr"/>
          <w:sz w:val="52"/>
          <w:szCs w:val="52"/>
          <w:rtl/>
        </w:rPr>
      </w:pPr>
      <w:r w:rsidRPr="00A179AF">
        <w:rPr>
          <w:rFonts w:cs="B Titr" w:hint="cs"/>
          <w:sz w:val="52"/>
          <w:szCs w:val="52"/>
          <w:rtl/>
        </w:rPr>
        <w:t xml:space="preserve">معاونت </w:t>
      </w:r>
      <w:r w:rsidR="002B7DBE">
        <w:rPr>
          <w:rFonts w:cs="B Titr" w:hint="cs"/>
          <w:sz w:val="52"/>
          <w:szCs w:val="52"/>
          <w:rtl/>
        </w:rPr>
        <w:t xml:space="preserve">آموزشی و پژوهشی </w:t>
      </w:r>
    </w:p>
    <w:p w14:paraId="26E64086" w14:textId="77777777" w:rsidR="005A4757" w:rsidRDefault="005A4757" w:rsidP="00770939">
      <w:pPr>
        <w:spacing w:after="0" w:line="360" w:lineRule="auto"/>
        <w:jc w:val="both"/>
        <w:rPr>
          <w:rFonts w:cs="B Nazanin"/>
          <w:sz w:val="52"/>
          <w:szCs w:val="52"/>
          <w:rtl/>
        </w:rPr>
      </w:pPr>
    </w:p>
    <w:p w14:paraId="3C8B8C54" w14:textId="77777777" w:rsidR="002B7DBE" w:rsidRPr="00A179AF" w:rsidRDefault="002B7DBE" w:rsidP="00770939">
      <w:pPr>
        <w:spacing w:after="0" w:line="360" w:lineRule="auto"/>
        <w:jc w:val="both"/>
        <w:rPr>
          <w:rFonts w:cs="B Nazanin"/>
          <w:sz w:val="52"/>
          <w:szCs w:val="52"/>
          <w:rtl/>
        </w:rPr>
      </w:pPr>
    </w:p>
    <w:p w14:paraId="11F0AB18" w14:textId="77777777" w:rsidR="005A4757" w:rsidRDefault="005A4757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367D828B" w14:textId="77777777" w:rsidR="00FE413D" w:rsidRPr="0025692B" w:rsidRDefault="00B22EA7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A4F85BA" wp14:editId="12C1D043">
                <wp:simplePos x="0" y="0"/>
                <wp:positionH relativeFrom="column">
                  <wp:posOffset>178435</wp:posOffset>
                </wp:positionH>
                <wp:positionV relativeFrom="paragraph">
                  <wp:posOffset>120015</wp:posOffset>
                </wp:positionV>
                <wp:extent cx="6438900" cy="9099550"/>
                <wp:effectExtent l="0" t="0" r="19050" b="2540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1A340" w14:textId="4027042C" w:rsidR="00D158B6" w:rsidRDefault="00D46F23" w:rsidP="00D158B6">
                            <w:pPr>
                              <w:spacing w:line="240" w:lineRule="auto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33D7D5F1" wp14:editId="4544BBC0">
                                  <wp:extent cx="751205" cy="696762"/>
                                  <wp:effectExtent l="0" t="0" r="0" b="8255"/>
                                  <wp:docPr id="1412194908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2194908" name="Picture 141219490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344" cy="701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B45A5" w14:textId="22C61C1D" w:rsidR="00142808" w:rsidRPr="00142808" w:rsidRDefault="00142808" w:rsidP="00FE2EDD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4280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ت علوم تحقیقات و فناوری</w:t>
                            </w:r>
                          </w:p>
                          <w:p w14:paraId="3B3B95B9" w14:textId="677F99EB" w:rsidR="00142808" w:rsidRPr="00142808" w:rsidRDefault="00142808" w:rsidP="00142808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4280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گاه </w:t>
                            </w:r>
                            <w:r w:rsidR="00AD3F0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لی مهارت </w:t>
                            </w:r>
                          </w:p>
                          <w:p w14:paraId="77EBAF53" w14:textId="35D1DD47" w:rsidR="00C81880" w:rsidRPr="00142808" w:rsidRDefault="00917817" w:rsidP="00D2326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گاه ملی مهارت </w:t>
                            </w:r>
                            <w:r w:rsidR="00D2326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ختران </w:t>
                            </w:r>
                            <w:r w:rsidR="00770939" w:rsidRPr="0014280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رمانشاه</w:t>
                            </w:r>
                          </w:p>
                          <w:p w14:paraId="27B1EA2E" w14:textId="77777777" w:rsidR="00C81880" w:rsidRPr="00D11EF3" w:rsidRDefault="00770939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وه پژوهش، فناوری، کارآفرینی و ارتباط با صنعت</w:t>
                            </w:r>
                          </w:p>
                          <w:p w14:paraId="6F71B742" w14:textId="77777777" w:rsidR="00C8188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11EF3">
                              <w:rPr>
                                <w:rFonts w:cs="B Tit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گزارش کارآموزی</w:t>
                            </w:r>
                          </w:p>
                          <w:p w14:paraId="789042EE" w14:textId="77777777" w:rsidR="00C81880" w:rsidRPr="006D395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rPr>
                                <w:rFonts w:cs="B Titr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46"/>
                                <w:szCs w:val="46"/>
                                <w:rtl/>
                              </w:rPr>
                              <w:t xml:space="preserve">      </w:t>
                            </w:r>
                            <w:r w:rsidRPr="006D3950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موضوع: </w:t>
                            </w:r>
                          </w:p>
                          <w:p w14:paraId="51648A4A" w14:textId="77777777"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نام خانوادگی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ارآموز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انشجویی:</w:t>
                            </w:r>
                          </w:p>
                          <w:p w14:paraId="191A0D08" w14:textId="77777777" w:rsidR="00C81880" w:rsidRPr="00D11EF3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تحصیلی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تحصیلی:</w:t>
                            </w:r>
                          </w:p>
                          <w:p w14:paraId="17729EB6" w14:textId="5F220F90"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کارآموز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46F2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ام خانوادگی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:</w:t>
                            </w:r>
                          </w:p>
                          <w:p w14:paraId="233F6570" w14:textId="77777777" w:rsidR="00C81880" w:rsidRPr="00D11EF3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شروع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تاریخ پایان:</w:t>
                            </w:r>
                          </w:p>
                          <w:p w14:paraId="522351CD" w14:textId="77777777" w:rsidR="00C81880" w:rsidRPr="00316BA7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هداف کارآموزی:           </w:t>
                            </w:r>
                          </w:p>
                          <w:p w14:paraId="300616B1" w14:textId="2D1FF75B" w:rsidR="00C81880" w:rsidRPr="00D46F23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46F2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*آشنایی با محیط واقعی کار       *به کارگیری آموخته</w:t>
                            </w:r>
                            <w:r w:rsidRPr="00D46F2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D46F2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ای علمی       </w:t>
                            </w:r>
                            <w:r w:rsidR="00D46F23" w:rsidRPr="00D46F2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46F2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*به دست آوردن تجربه و مهارت</w:t>
                            </w:r>
                          </w:p>
                          <w:p w14:paraId="7E28B320" w14:textId="77777777" w:rsidR="009A60C0" w:rsidRDefault="009A60C0" w:rsidP="008A31F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A14962" w14:textId="63819B1E" w:rsidR="00C81880" w:rsidRDefault="00C81880" w:rsidP="008A31F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46F2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ذکر مهم:</w:t>
                            </w:r>
                          </w:p>
                          <w:p w14:paraId="11E6DE96" w14:textId="3868A8CD" w:rsidR="008A31F8" w:rsidRPr="00EA0C1E" w:rsidRDefault="008A31F8" w:rsidP="009A60C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جوی گرامی: </w:t>
                            </w:r>
                            <w:r w:rsidRPr="00EA0C1E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</w:rPr>
                              <w:t xml:space="preserve">پس از انتخاب محل کار آموزی نسبت به </w:t>
                            </w:r>
                            <w:r w:rsidRPr="00EA0C1E">
                              <w:rPr>
                                <w:rFonts w:cs="B Nazanin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تکمیل </w:t>
                            </w:r>
                            <w:r w:rsidRPr="00EA0C1E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فرم کار آموزی در سامانه بوستان ( فرآیندهای ، کار آموزی</w:t>
                            </w:r>
                            <w:r w:rsidRPr="00EA0C1E">
                              <w:rPr>
                                <w:rFonts w:cs="B Nazanin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EA0C1E" w:rsidRPr="00EA0C1E">
                              <w:rPr>
                                <w:rFonts w:cs="B Nazanin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، </w:t>
                            </w:r>
                            <w:r w:rsidR="00EA0C1E" w:rsidRPr="00EA0C1E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</w:rPr>
                              <w:t xml:space="preserve">اقدام نموده و پس از تایید  مدرس کار آموزی  و در مرحله تایید اداره ارتباط با صنعت دانشگاه ، </w:t>
                            </w:r>
                            <w:r w:rsidR="00EA0C1E" w:rsidRPr="00A75988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عرفی نامه</w:t>
                            </w:r>
                            <w:r w:rsidR="00EA0C1E" w:rsidRPr="00EA0C1E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</w:rPr>
                              <w:t xml:space="preserve"> جهت ارائه به محل کار آموزی صادر گردیده</w:t>
                            </w:r>
                            <w:r w:rsidR="00A75988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</w:rPr>
                              <w:t xml:space="preserve"> و در </w:t>
                            </w:r>
                            <w:r w:rsidR="00A75988" w:rsidRPr="00A75988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گواهی صادره سامانه بوستان</w:t>
                            </w:r>
                            <w:r w:rsidR="00A75988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</w:rPr>
                              <w:t xml:space="preserve"> قابل دریافت می باشد و نیازی به حضور در دفتر ارتباط با صنعت نمی باشد</w:t>
                            </w:r>
                            <w:r w:rsidR="009A60C0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  <w:p w14:paraId="64FC4A01" w14:textId="77777777" w:rsidR="00770939" w:rsidRDefault="00770939" w:rsidP="009A60C0">
                            <w:pPr>
                              <w:jc w:val="both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F85B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14.05pt;margin-top:9.45pt;width:507pt;height:7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">
                <v:textbox>
                  <w:txbxContent>
                    <w:p w14:paraId="6851A340" w14:textId="4027042C" w:rsidR="00D158B6" w:rsidRDefault="00D46F23" w:rsidP="00D158B6">
                      <w:pPr>
                        <w:spacing w:line="240" w:lineRule="auto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  <w:lang w:val="fa-IR"/>
                        </w:rPr>
                        <w:drawing>
                          <wp:inline distT="0" distB="0" distL="0" distR="0" wp14:anchorId="33D7D5F1" wp14:editId="4544BBC0">
                            <wp:extent cx="751205" cy="696762"/>
                            <wp:effectExtent l="0" t="0" r="0" b="8255"/>
                            <wp:docPr id="1412194908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2194908" name="Picture 141219490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344" cy="701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B45A5" w14:textId="22C61C1D" w:rsidR="00142808" w:rsidRPr="00142808" w:rsidRDefault="00142808" w:rsidP="00FE2EDD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4280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ت علوم تحقیقات و فناوری</w:t>
                      </w:r>
                    </w:p>
                    <w:p w14:paraId="3B3B95B9" w14:textId="677F99EB" w:rsidR="00142808" w:rsidRPr="00142808" w:rsidRDefault="00142808" w:rsidP="00142808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4280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گاه </w:t>
                      </w:r>
                      <w:r w:rsidR="00AD3F0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لی مهارت </w:t>
                      </w:r>
                    </w:p>
                    <w:p w14:paraId="77EBAF53" w14:textId="35D1DD47" w:rsidR="00C81880" w:rsidRPr="00142808" w:rsidRDefault="00917817" w:rsidP="00D23261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گاه ملی مهارت </w:t>
                      </w:r>
                      <w:r w:rsidR="00D2326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ختران </w:t>
                      </w:r>
                      <w:r w:rsidR="00770939" w:rsidRPr="0014280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کرمانشاه</w:t>
                      </w:r>
                    </w:p>
                    <w:p w14:paraId="27B1EA2E" w14:textId="77777777" w:rsidR="00C81880" w:rsidRPr="00D11EF3" w:rsidRDefault="00770939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روه پژوهش، فناوری، کارآفرینی و ارتباط با صنعت</w:t>
                      </w:r>
                    </w:p>
                    <w:p w14:paraId="6F71B742" w14:textId="77777777" w:rsidR="00C8188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60"/>
                          <w:szCs w:val="60"/>
                        </w:rPr>
                      </w:pPr>
                      <w:r w:rsidRPr="00D11EF3">
                        <w:rPr>
                          <w:rFonts w:cs="B Titr" w:hint="cs"/>
                          <w:b/>
                          <w:bCs/>
                          <w:sz w:val="60"/>
                          <w:szCs w:val="60"/>
                          <w:rtl/>
                        </w:rPr>
                        <w:t>گزارش کارآموزی</w:t>
                      </w:r>
                    </w:p>
                    <w:p w14:paraId="789042EE" w14:textId="77777777" w:rsidR="00C81880" w:rsidRPr="006D395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rPr>
                          <w:rFonts w:cs="B Titr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cs="B Titr" w:hint="cs"/>
                          <w:sz w:val="46"/>
                          <w:szCs w:val="46"/>
                          <w:rtl/>
                        </w:rPr>
                        <w:t xml:space="preserve">      </w:t>
                      </w:r>
                      <w:r w:rsidRPr="006D3950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موضوع: </w:t>
                      </w:r>
                    </w:p>
                    <w:p w14:paraId="51648A4A" w14:textId="77777777"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نام خانوادگی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ارآموز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انشجویی:</w:t>
                      </w:r>
                    </w:p>
                    <w:p w14:paraId="191A0D08" w14:textId="77777777" w:rsidR="00C81880" w:rsidRPr="00D11EF3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تحصیلی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تحصیلی:</w:t>
                      </w:r>
                    </w:p>
                    <w:p w14:paraId="17729EB6" w14:textId="5F220F90"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کارآموز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46F2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نام خانوادگی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:</w:t>
                      </w:r>
                    </w:p>
                    <w:p w14:paraId="233F6570" w14:textId="77777777" w:rsidR="00C81880" w:rsidRPr="00D11EF3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شروع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تاریخ پایان:</w:t>
                      </w:r>
                    </w:p>
                    <w:p w14:paraId="522351CD" w14:textId="77777777" w:rsidR="00C81880" w:rsidRPr="00316BA7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هداف کارآموزی:           </w:t>
                      </w:r>
                    </w:p>
                    <w:p w14:paraId="300616B1" w14:textId="2D1FF75B" w:rsidR="00C81880" w:rsidRPr="00D46F23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46F2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*آشنایی با محیط واقعی کار       *به کارگیری آموخته</w:t>
                      </w:r>
                      <w:r w:rsidRPr="00D46F2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 w:rsidRPr="00D46F2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ای علمی       </w:t>
                      </w:r>
                      <w:r w:rsidR="00D46F23" w:rsidRPr="00D46F2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46F2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*به دست آوردن تجربه و مهارت</w:t>
                      </w:r>
                    </w:p>
                    <w:p w14:paraId="7E28B320" w14:textId="77777777" w:rsidR="009A60C0" w:rsidRDefault="009A60C0" w:rsidP="008A31F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4A14962" w14:textId="63819B1E" w:rsidR="00C81880" w:rsidRDefault="00C81880" w:rsidP="008A31F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46F2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ذکر مهم:</w:t>
                      </w:r>
                    </w:p>
                    <w:p w14:paraId="11E6DE96" w14:textId="3868A8CD" w:rsidR="008A31F8" w:rsidRPr="00EA0C1E" w:rsidRDefault="008A31F8" w:rsidP="009A60C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جوی گرامی: </w:t>
                      </w:r>
                      <w:r w:rsidRPr="00EA0C1E">
                        <w:rPr>
                          <w:rFonts w:cs="B Nazanin" w:hint="cs"/>
                          <w:sz w:val="40"/>
                          <w:szCs w:val="40"/>
                          <w:rtl/>
                        </w:rPr>
                        <w:t xml:space="preserve">پس از انتخاب محل کار آموزی نسبت به </w:t>
                      </w:r>
                      <w:r w:rsidRPr="00EA0C1E">
                        <w:rPr>
                          <w:rFonts w:cs="B Nazanin" w:hint="cs"/>
                          <w:sz w:val="40"/>
                          <w:szCs w:val="40"/>
                          <w:u w:val="single"/>
                          <w:rtl/>
                        </w:rPr>
                        <w:t xml:space="preserve">تکمیل </w:t>
                      </w:r>
                      <w:r w:rsidRPr="00EA0C1E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فرم کار آموزی در سامانه بوستان ( فرآیندهای ، کار آموزی</w:t>
                      </w:r>
                      <w:r w:rsidRPr="00EA0C1E">
                        <w:rPr>
                          <w:rFonts w:cs="B Nazanin" w:hint="cs"/>
                          <w:sz w:val="40"/>
                          <w:szCs w:val="40"/>
                          <w:u w:val="single"/>
                          <w:rtl/>
                        </w:rPr>
                        <w:t xml:space="preserve"> </w:t>
                      </w:r>
                      <w:r w:rsidR="00EA0C1E" w:rsidRPr="00EA0C1E">
                        <w:rPr>
                          <w:rFonts w:cs="B Nazanin" w:hint="cs"/>
                          <w:sz w:val="40"/>
                          <w:szCs w:val="40"/>
                          <w:u w:val="single"/>
                          <w:rtl/>
                        </w:rPr>
                        <w:t xml:space="preserve">، </w:t>
                      </w:r>
                      <w:r w:rsidR="00EA0C1E" w:rsidRPr="00EA0C1E">
                        <w:rPr>
                          <w:rFonts w:cs="B Nazanin" w:hint="cs"/>
                          <w:sz w:val="40"/>
                          <w:szCs w:val="40"/>
                          <w:rtl/>
                        </w:rPr>
                        <w:t xml:space="preserve">اقدام نموده و پس از تایید  مدرس کار آموزی  و در مرحله تایید اداره ارتباط با صنعت دانشگاه ، </w:t>
                      </w:r>
                      <w:r w:rsidR="00EA0C1E" w:rsidRPr="00A75988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معرفی نامه</w:t>
                      </w:r>
                      <w:r w:rsidR="00EA0C1E" w:rsidRPr="00EA0C1E">
                        <w:rPr>
                          <w:rFonts w:cs="B Nazanin" w:hint="cs"/>
                          <w:sz w:val="40"/>
                          <w:szCs w:val="40"/>
                          <w:rtl/>
                        </w:rPr>
                        <w:t xml:space="preserve"> جهت ارائه به محل کار آموزی صادر گردیده</w:t>
                      </w:r>
                      <w:r w:rsidR="00A75988">
                        <w:rPr>
                          <w:rFonts w:cs="B Nazanin" w:hint="cs"/>
                          <w:sz w:val="40"/>
                          <w:szCs w:val="40"/>
                          <w:rtl/>
                        </w:rPr>
                        <w:t xml:space="preserve"> و در </w:t>
                      </w:r>
                      <w:r w:rsidR="00A75988" w:rsidRPr="00A75988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گواهی صادره سامانه بوستان</w:t>
                      </w:r>
                      <w:r w:rsidR="00A75988">
                        <w:rPr>
                          <w:rFonts w:cs="B Nazanin" w:hint="cs"/>
                          <w:sz w:val="40"/>
                          <w:szCs w:val="40"/>
                          <w:rtl/>
                        </w:rPr>
                        <w:t xml:space="preserve"> قابل دریافت می باشد و نیازی به حضور در دفتر ارتباط با صنعت نمی باشد</w:t>
                      </w:r>
                      <w:r w:rsidR="009A60C0">
                        <w:rPr>
                          <w:rFonts w:cs="B Nazanin" w:hint="cs"/>
                          <w:sz w:val="40"/>
                          <w:szCs w:val="40"/>
                          <w:rtl/>
                        </w:rPr>
                        <w:t>.</w:t>
                      </w:r>
                    </w:p>
                    <w:p w14:paraId="64FC4A01" w14:textId="77777777" w:rsidR="00770939" w:rsidRDefault="00770939" w:rsidP="009A60C0">
                      <w:pPr>
                        <w:jc w:val="both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14:paraId="0805E3B1" w14:textId="77777777" w:rsidR="00F50483" w:rsidRDefault="00B22EA7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i/>
          <w:i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0E615" wp14:editId="41F5E66F">
                <wp:simplePos x="0" y="0"/>
                <wp:positionH relativeFrom="column">
                  <wp:posOffset>5779135</wp:posOffset>
                </wp:positionH>
                <wp:positionV relativeFrom="paragraph">
                  <wp:posOffset>-2540</wp:posOffset>
                </wp:positionV>
                <wp:extent cx="869950" cy="708660"/>
                <wp:effectExtent l="0" t="0" r="6350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07774" w14:textId="7D4649F9" w:rsidR="00C81880" w:rsidRDefault="00095F66" w:rsidP="00F504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0C64D" wp14:editId="418CDBE6">
                                  <wp:extent cx="665480" cy="617220"/>
                                  <wp:effectExtent l="0" t="0" r="1270" b="0"/>
                                  <wp:docPr id="513735059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3735059" name="Picture 51373505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48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E615" id="Text Box 37" o:spid="_x0000_s1028" type="#_x0000_t202" style="position:absolute;left:0;text-align:left;margin-left:455.05pt;margin-top:-.2pt;width:68.5pt;height:5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" stroked="f">
                <v:textbox>
                  <w:txbxContent>
                    <w:p w14:paraId="25007774" w14:textId="7D4649F9" w:rsidR="00C81880" w:rsidRDefault="00095F66" w:rsidP="00F50483">
                      <w:r>
                        <w:rPr>
                          <w:noProof/>
                        </w:rPr>
                        <w:drawing>
                          <wp:inline distT="0" distB="0" distL="0" distR="0" wp14:anchorId="0C90C64D" wp14:editId="418CDBE6">
                            <wp:extent cx="665480" cy="617220"/>
                            <wp:effectExtent l="0" t="0" r="1270" b="0"/>
                            <wp:docPr id="513735059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3735059" name="Picture 51373505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48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78067" wp14:editId="7B05EA4C">
                <wp:simplePos x="0" y="0"/>
                <wp:positionH relativeFrom="column">
                  <wp:posOffset>205105</wp:posOffset>
                </wp:positionH>
                <wp:positionV relativeFrom="paragraph">
                  <wp:posOffset>-2540</wp:posOffset>
                </wp:positionV>
                <wp:extent cx="1362075" cy="333375"/>
                <wp:effectExtent l="0" t="0" r="1905" b="381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A2991" w14:textId="77777777" w:rsidR="00C81880" w:rsidRPr="00F9426C" w:rsidRDefault="00C81880" w:rsidP="000B154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</w:p>
                          <w:p w14:paraId="24097339" w14:textId="77777777" w:rsidR="00C81880" w:rsidRPr="000B154A" w:rsidRDefault="00C81880" w:rsidP="000B1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78067" id="Text Box 19" o:spid="_x0000_s1029" type="#_x0000_t202" style="position:absolute;left:0;text-align:left;margin-left:16.15pt;margin-top:-.2pt;width:107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" stroked="f">
                <v:textbox>
                  <w:txbxContent>
                    <w:p w14:paraId="1DAA2991" w14:textId="77777777" w:rsidR="00C81880" w:rsidRPr="00F9426C" w:rsidRDefault="00C81880" w:rsidP="000B154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</w:p>
                    <w:p w14:paraId="24097339" w14:textId="77777777" w:rsidR="00C81880" w:rsidRPr="000B154A" w:rsidRDefault="00C81880" w:rsidP="000B154A"/>
                  </w:txbxContent>
                </v:textbox>
              </v:shape>
            </w:pict>
          </mc:Fallback>
        </mc:AlternateContent>
      </w:r>
      <w:r w:rsidR="00E94B07"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4FCC4EE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01BD12D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63488B5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6D6E08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23006C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ED40F12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852E53B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F30CB0C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DEA5131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14:paraId="3139A9BB" w14:textId="77777777" w:rsidR="00F50483" w:rsidRDefault="00CF57EC" w:rsidP="00475C0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</w:rPr>
      </w:pPr>
      <w:r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14:paraId="0C31381D" w14:textId="13D247D0" w:rsidR="00770939" w:rsidRPr="00D11EF3" w:rsidRDefault="00095F66" w:rsidP="00D352B4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انشگاه ملی مهارت </w:t>
      </w:r>
      <w:r w:rsidR="00D352B4">
        <w:rPr>
          <w:rFonts w:cs="B Nazanin" w:hint="cs"/>
          <w:sz w:val="24"/>
          <w:szCs w:val="24"/>
          <w:rtl/>
        </w:rPr>
        <w:t>دختران</w:t>
      </w:r>
      <w:r w:rsidR="00770939" w:rsidRPr="00770939">
        <w:rPr>
          <w:rFonts w:cs="B Nazanin" w:hint="cs"/>
          <w:sz w:val="24"/>
          <w:szCs w:val="24"/>
          <w:rtl/>
        </w:rPr>
        <w:t xml:space="preserve"> کرمانشاه</w:t>
      </w:r>
    </w:p>
    <w:p w14:paraId="57426775" w14:textId="77777777" w:rsidR="000F53AB" w:rsidRDefault="000F53AB" w:rsidP="00770939">
      <w:pPr>
        <w:pStyle w:val="ListParagraph"/>
        <w:spacing w:line="360" w:lineRule="auto"/>
        <w:ind w:left="0" w:firstLine="425"/>
        <w:contextualSpacing w:val="0"/>
        <w:rPr>
          <w:rFonts w:cs="B Nazanin"/>
          <w:sz w:val="24"/>
          <w:szCs w:val="24"/>
        </w:rPr>
      </w:pP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5528"/>
      </w:tblGrid>
      <w:tr w:rsidR="00AE2189" w14:paraId="12CAF0FD" w14:textId="77777777" w:rsidTr="00AE2189">
        <w:trPr>
          <w:trHeight w:val="3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87D2D0" w14:textId="77777777" w:rsidR="00AE2189" w:rsidRPr="000F53AB" w:rsidRDefault="00AE2189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5133" w14:textId="77777777" w:rsidR="00AE2189" w:rsidRPr="000F53AB" w:rsidRDefault="00AE2189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</w:tr>
      <w:tr w:rsidR="00AE2189" w14:paraId="19DAC3A5" w14:textId="77777777" w:rsidTr="00AE2189">
        <w:trPr>
          <w:trHeight w:val="19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DD20" w14:textId="77777777" w:rsidR="00AE2189" w:rsidRPr="00CF57EC" w:rsidRDefault="00AE2189" w:rsidP="00DD43B2">
            <w:pPr>
              <w:pStyle w:val="ListParagraph"/>
              <w:spacing w:after="0" w:line="36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C57B" w14:textId="77777777" w:rsidR="00AE2189" w:rsidRPr="000F53AB" w:rsidRDefault="00AE2189" w:rsidP="00DD43B2">
            <w:pPr>
              <w:pStyle w:val="ListParagraph"/>
              <w:spacing w:after="0" w:line="36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همراه دانشجو:</w:t>
            </w:r>
          </w:p>
        </w:tc>
      </w:tr>
      <w:tr w:rsidR="000F53AB" w14:paraId="1FCAB016" w14:textId="77777777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611D" w14:textId="77777777" w:rsidR="000F53AB" w:rsidRPr="000F53AB" w:rsidRDefault="00142808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قطع: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A7D03" w14:textId="77777777" w:rsidR="000F53AB" w:rsidRPr="000F53AB" w:rsidRDefault="00142808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</w:tr>
      <w:tr w:rsidR="000F53AB" w14:paraId="6D2E496E" w14:textId="77777777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0738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BD745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14:paraId="26C68050" w14:textId="77777777" w:rsidTr="000F53AB">
        <w:trPr>
          <w:trHeight w:val="615"/>
        </w:trPr>
        <w:tc>
          <w:tcPr>
            <w:tcW w:w="978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3C3F939" w14:textId="77777777"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14:paraId="303CC7B7" w14:textId="77777777"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83545D2" w14:textId="77777777"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tblInd w:w="484" w:type="dxa"/>
        <w:tblLook w:val="04A0" w:firstRow="1" w:lastRow="0" w:firstColumn="1" w:lastColumn="0" w:noHBand="0" w:noVBand="1"/>
      </w:tblPr>
      <w:tblGrid>
        <w:gridCol w:w="1188"/>
        <w:gridCol w:w="748"/>
        <w:gridCol w:w="706"/>
        <w:gridCol w:w="640"/>
        <w:gridCol w:w="607"/>
        <w:gridCol w:w="660"/>
        <w:gridCol w:w="587"/>
        <w:gridCol w:w="660"/>
        <w:gridCol w:w="587"/>
        <w:gridCol w:w="640"/>
        <w:gridCol w:w="607"/>
        <w:gridCol w:w="670"/>
        <w:gridCol w:w="675"/>
      </w:tblGrid>
      <w:tr w:rsidR="0024448C" w14:paraId="120B5D74" w14:textId="77777777" w:rsidTr="00AE2189">
        <w:trPr>
          <w:trHeight w:val="330"/>
        </w:trPr>
        <w:tc>
          <w:tcPr>
            <w:tcW w:w="1188" w:type="dxa"/>
            <w:vMerge w:val="restart"/>
            <w:vAlign w:val="center"/>
          </w:tcPr>
          <w:p w14:paraId="1EC44B14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14:paraId="6B81042C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4F89F7E1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7AF76227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7F7D7630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0B2C11BE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vAlign w:val="center"/>
          </w:tcPr>
          <w:p w14:paraId="34B154B4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24448C" w14:paraId="3E6B3B9A" w14:textId="77777777" w:rsidTr="00AE2189">
        <w:trPr>
          <w:trHeight w:val="240"/>
        </w:trPr>
        <w:tc>
          <w:tcPr>
            <w:tcW w:w="1188" w:type="dxa"/>
            <w:vMerge/>
            <w:vAlign w:val="center"/>
          </w:tcPr>
          <w:p w14:paraId="590CD95F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FBEE1F" w14:textId="77777777" w:rsidR="0024448C" w:rsidRPr="0024448C" w:rsidRDefault="0024448C" w:rsidP="00DD43B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 xml:space="preserve">پیش از ظهر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B0895" w14:textId="77777777" w:rsidR="0024448C" w:rsidRPr="0024448C" w:rsidRDefault="0024448C" w:rsidP="00DD43B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>بعد از ظهر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5167F" w14:textId="77777777"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 xml:space="preserve">پیش از ظهر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2CBBDD" w14:textId="77777777"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>بعد از ظهر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2FC9D3" w14:textId="77777777"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 xml:space="preserve">پیش از ظهر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E9ADD" w14:textId="77777777"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>بعد از ظهر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67E9C0" w14:textId="77777777"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 xml:space="preserve">پیش از ظهر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7F3FF2" w14:textId="77777777"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>بعد از ظهر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C4EE8C" w14:textId="77777777"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 xml:space="preserve">پیش از ظهر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003D37" w14:textId="77777777"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>بعد از ظهر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391DFA" w14:textId="77777777"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 xml:space="preserve">پیش از ظهر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3FE619" w14:textId="77777777"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>بعد از ظهر</w:t>
            </w:r>
          </w:p>
        </w:tc>
      </w:tr>
      <w:tr w:rsidR="0024448C" w14:paraId="3FC08E07" w14:textId="77777777" w:rsidTr="00AE2189">
        <w:tc>
          <w:tcPr>
            <w:tcW w:w="1188" w:type="dxa"/>
            <w:vAlign w:val="center"/>
          </w:tcPr>
          <w:p w14:paraId="32DA59B7" w14:textId="77777777" w:rsidR="0024448C" w:rsidRPr="0045196D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7DB081FE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7777D62C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B603B36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14:paraId="45CC6FBE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14:paraId="4EE79FCB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26EA0B6F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14:paraId="7BC56F3F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6049C07E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086A7E50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14:paraId="787C830C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14:paraId="5BBC6835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65F6950A" w14:textId="77777777"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91583E0" w14:textId="77777777" w:rsidR="000F53AB" w:rsidRDefault="00B22EA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619E" wp14:editId="12DBD989">
                <wp:simplePos x="0" y="0"/>
                <wp:positionH relativeFrom="column">
                  <wp:posOffset>407035</wp:posOffset>
                </wp:positionH>
                <wp:positionV relativeFrom="paragraph">
                  <wp:posOffset>313055</wp:posOffset>
                </wp:positionV>
                <wp:extent cx="5724525" cy="1461135"/>
                <wp:effectExtent l="0" t="0" r="28575" b="2476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AAB3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340D6A26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01ADF479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09887012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5240192A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00123AB1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566245B5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13190D72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4325839D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1136F687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619E" id="Text Box 23" o:spid="_x0000_s1030" type="#_x0000_t202" style="position:absolute;left:0;text-align:left;margin-left:32.05pt;margin-top:24.65pt;width:450.75pt;height:1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">
                <v:textbox>
                  <w:txbxContent>
                    <w:p w14:paraId="2E5CAAB3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340D6A26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01ADF479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09887012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5240192A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00123AB1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566245B5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13190D72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4325839D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1136F687" w14:textId="77777777" w:rsidR="00C81880" w:rsidRDefault="00C81880"/>
                  </w:txbxContent>
                </v:textbox>
              </v:shape>
            </w:pict>
          </mc:Fallback>
        </mc:AlternateContent>
      </w:r>
      <w:r w:rsidR="005C552E">
        <w:rPr>
          <w:rFonts w:cs="B Nazanin" w:hint="cs"/>
          <w:sz w:val="24"/>
          <w:szCs w:val="24"/>
          <w:rtl/>
        </w:rPr>
        <w:t>کروکی محل کارآموزی:</w:t>
      </w:r>
    </w:p>
    <w:p w14:paraId="29710058" w14:textId="77777777"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6F26ECE2" w14:textId="77777777"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435A8DCA" w14:textId="77777777"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03FE699C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7F352BC0" w14:textId="77777777" w:rsidR="005C552E" w:rsidRDefault="005C552E" w:rsidP="00AE218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35DC71D7" w14:textId="741E54BB"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دانشجو:                                                             امضاء سرپرست محل کارآموزی:</w:t>
      </w:r>
    </w:p>
    <w:p w14:paraId="65082024" w14:textId="46335ACE" w:rsidR="00770939" w:rsidRPr="00354C0F" w:rsidRDefault="00770939" w:rsidP="00354C0F">
      <w:pPr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354C0F"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80118C">
        <w:rPr>
          <w:rFonts w:cs="B Nazanin" w:hint="cs"/>
          <w:b/>
          <w:bCs/>
          <w:sz w:val="28"/>
          <w:szCs w:val="28"/>
          <w:rtl/>
        </w:rPr>
        <w:t xml:space="preserve">واحد محترم </w:t>
      </w:r>
      <w:r w:rsidR="00354C0F" w:rsidRPr="00354C0F">
        <w:rPr>
          <w:rFonts w:cs="B Nazanin" w:hint="cs"/>
          <w:b/>
          <w:bCs/>
          <w:sz w:val="28"/>
          <w:szCs w:val="28"/>
          <w:rtl/>
        </w:rPr>
        <w:t xml:space="preserve">ارتباط با صنعت </w:t>
      </w:r>
    </w:p>
    <w:p w14:paraId="3FCAFB95" w14:textId="60F838AA" w:rsidR="00354C0F" w:rsidRPr="005F6C58" w:rsidRDefault="0045196D" w:rsidP="00354C0F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با سلام و احترام</w:t>
      </w:r>
      <w:r w:rsidR="00475C0D">
        <w:rPr>
          <w:rFonts w:cs="B Nazanin" w:hint="cs"/>
          <w:sz w:val="24"/>
          <w:szCs w:val="24"/>
          <w:rtl/>
        </w:rPr>
        <w:t>؛</w:t>
      </w:r>
    </w:p>
    <w:p w14:paraId="5D022121" w14:textId="77777777" w:rsidR="0045196D" w:rsidRDefault="0045196D" w:rsidP="00475C0D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 w:rsidR="006B0573"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</w:t>
      </w:r>
      <w:r w:rsidR="006B0573">
        <w:rPr>
          <w:rFonts w:cs="B Nazanin" w:hint="cs"/>
          <w:sz w:val="24"/>
          <w:szCs w:val="24"/>
          <w:rtl/>
        </w:rPr>
        <w:t>آن</w:t>
      </w:r>
      <w:r w:rsidRPr="005F6C58">
        <w:rPr>
          <w:rFonts w:cs="B Nazanin" w:hint="cs"/>
          <w:sz w:val="24"/>
          <w:szCs w:val="24"/>
          <w:rtl/>
        </w:rPr>
        <w:t xml:space="preserve"> مورد تائید </w:t>
      </w:r>
      <w:r w:rsidR="005F6C58" w:rsidRPr="005F6C58">
        <w:rPr>
          <w:rFonts w:cs="B Nazanin" w:hint="cs"/>
          <w:sz w:val="24"/>
          <w:szCs w:val="24"/>
          <w:rtl/>
        </w:rPr>
        <w:t>می باشد.</w:t>
      </w:r>
      <w:r w:rsidR="006B0573">
        <w:rPr>
          <w:rFonts w:cs="B Nazanin" w:hint="cs"/>
          <w:sz w:val="24"/>
          <w:szCs w:val="24"/>
          <w:rtl/>
        </w:rPr>
        <w:t xml:space="preserve"> لطفا در خصوص ارائه معرفی نامه به آن واحد کارآموزی اقدام فرمائید.</w:t>
      </w:r>
    </w:p>
    <w:p w14:paraId="35BDE992" w14:textId="603D3E6E" w:rsidR="009C6BEB" w:rsidRDefault="00354C0F" w:rsidP="00354C0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امضا استاد                              </w:t>
      </w:r>
      <w:r w:rsidR="003B7C39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      2. امضا مدیر گروه آموزشی </w:t>
      </w:r>
    </w:p>
    <w:p w14:paraId="0138CE2E" w14:textId="77777777" w:rsidR="003B7C39" w:rsidRDefault="003B7C39" w:rsidP="003B7C39">
      <w:pPr>
        <w:pStyle w:val="ListParagraph"/>
      </w:pPr>
    </w:p>
    <w:p w14:paraId="04C4145E" w14:textId="1D5DF3AF" w:rsidR="00354C0F" w:rsidRPr="003B7C39" w:rsidRDefault="003B7C39" w:rsidP="00354C0F">
      <w:pPr>
        <w:ind w:left="360"/>
        <w:rPr>
          <w:sz w:val="28"/>
          <w:szCs w:val="28"/>
          <w:rtl/>
        </w:rPr>
      </w:pPr>
      <w:r w:rsidRPr="003B7C39">
        <w:rPr>
          <w:rFonts w:hint="cs"/>
          <w:b/>
          <w:bCs/>
          <w:sz w:val="28"/>
          <w:szCs w:val="28"/>
          <w:rtl/>
        </w:rPr>
        <w:t>با توجه به تایید  محل کار</w:t>
      </w:r>
      <w:r>
        <w:rPr>
          <w:rFonts w:hint="cs"/>
          <w:b/>
          <w:bCs/>
          <w:sz w:val="28"/>
          <w:szCs w:val="28"/>
          <w:rtl/>
        </w:rPr>
        <w:t>آ</w:t>
      </w:r>
      <w:r w:rsidRPr="003B7C39">
        <w:rPr>
          <w:rFonts w:hint="cs"/>
          <w:b/>
          <w:bCs/>
          <w:sz w:val="28"/>
          <w:szCs w:val="28"/>
          <w:rtl/>
        </w:rPr>
        <w:t>موزی و نوع فعالیت آن ، در سامانه بوستان  معرفی نامه جهت دانشجویی فوق در سامانه قسمت گواهی صادره قابل دسترس است</w:t>
      </w:r>
      <w:r w:rsidRPr="003B7C39">
        <w:rPr>
          <w:rFonts w:hint="cs"/>
          <w:sz w:val="28"/>
          <w:szCs w:val="28"/>
          <w:rtl/>
        </w:rPr>
        <w:t>.</w:t>
      </w:r>
    </w:p>
    <w:p w14:paraId="6804945D" w14:textId="77777777" w:rsidR="00354C0F" w:rsidRDefault="00354C0F" w:rsidP="009C6BEB">
      <w:pPr>
        <w:jc w:val="center"/>
        <w:rPr>
          <w:rtl/>
        </w:rPr>
      </w:pPr>
    </w:p>
    <w:p w14:paraId="51B6662C" w14:textId="2B0CF698" w:rsidR="009C6BEB" w:rsidRPr="0004244D" w:rsidRDefault="00C83467" w:rsidP="00932634">
      <w:pPr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24CBA016" wp14:editId="615EE3A0">
            <wp:extent cx="616177" cy="571500"/>
            <wp:effectExtent l="0" t="0" r="0" b="0"/>
            <wp:docPr id="8106581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8136" name="Picture 8106581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4" cy="5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634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9C6BEB" w:rsidRPr="0004244D">
        <w:rPr>
          <w:rFonts w:hint="cs"/>
          <w:b/>
          <w:bCs/>
          <w:sz w:val="32"/>
          <w:szCs w:val="32"/>
          <w:rtl/>
        </w:rPr>
        <w:t xml:space="preserve">فرم </w:t>
      </w:r>
      <w:r w:rsidR="00D221E7">
        <w:rPr>
          <w:rFonts w:hint="cs"/>
          <w:b/>
          <w:bCs/>
          <w:sz w:val="32"/>
          <w:szCs w:val="32"/>
          <w:rtl/>
        </w:rPr>
        <w:t>شماره 2 (</w:t>
      </w:r>
      <w:r w:rsidR="009C6BEB" w:rsidRPr="0004244D">
        <w:rPr>
          <w:rFonts w:hint="cs"/>
          <w:b/>
          <w:bCs/>
          <w:sz w:val="32"/>
          <w:szCs w:val="32"/>
          <w:rtl/>
        </w:rPr>
        <w:t>گزارش کار هفتگی</w:t>
      </w:r>
      <w:r w:rsidR="00D221E7">
        <w:rPr>
          <w:rFonts w:hint="cs"/>
          <w:b/>
          <w:bCs/>
          <w:sz w:val="32"/>
          <w:szCs w:val="32"/>
          <w:rtl/>
        </w:rPr>
        <w:t>)</w:t>
      </w:r>
    </w:p>
    <w:p w14:paraId="5D7A818C" w14:textId="524A2B5E" w:rsidR="009C6BEB" w:rsidRDefault="009C6BEB" w:rsidP="00FA4417">
      <w:pPr>
        <w:jc w:val="both"/>
        <w:rPr>
          <w:rtl/>
        </w:rPr>
      </w:pPr>
      <w:r>
        <w:rPr>
          <w:rFonts w:hint="cs"/>
          <w:rtl/>
        </w:rPr>
        <w:t xml:space="preserve">نام و نام خانوادگی دانشجو:                                                 </w:t>
      </w:r>
      <w:r w:rsidR="00FA4417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          شماره دانشجویی:</w:t>
      </w:r>
    </w:p>
    <w:p w14:paraId="3FC8B05A" w14:textId="71D2937E" w:rsidR="009C6BEB" w:rsidRDefault="009C6BEB" w:rsidP="00FA4417">
      <w:pPr>
        <w:jc w:val="both"/>
        <w:rPr>
          <w:rtl/>
        </w:rPr>
      </w:pPr>
      <w:r>
        <w:rPr>
          <w:rFonts w:hint="cs"/>
          <w:rtl/>
        </w:rPr>
        <w:t xml:space="preserve">رشته تحصیلی:                                                                     </w:t>
      </w:r>
      <w:r w:rsidR="00FA4417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دانشکده:</w:t>
      </w:r>
    </w:p>
    <w:p w14:paraId="11223408" w14:textId="367148D4" w:rsidR="009C6BEB" w:rsidRDefault="009C6BEB" w:rsidP="00FA4417">
      <w:pPr>
        <w:jc w:val="both"/>
        <w:rPr>
          <w:rtl/>
        </w:rPr>
      </w:pPr>
      <w:r>
        <w:rPr>
          <w:rFonts w:hint="cs"/>
          <w:rtl/>
        </w:rPr>
        <w:t xml:space="preserve">تاریخ شروع کار آموزی:                                                          </w:t>
      </w:r>
      <w:r w:rsidR="00FA4417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محل کاری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824"/>
      </w:tblGrid>
      <w:tr w:rsidR="009C6BEB" w14:paraId="7021377A" w14:textId="77777777" w:rsidTr="00CD79E3">
        <w:tc>
          <w:tcPr>
            <w:tcW w:w="6374" w:type="dxa"/>
          </w:tcPr>
          <w:p w14:paraId="6832C762" w14:textId="77777777" w:rsidR="009C6BEB" w:rsidRDefault="009C6BEB" w:rsidP="0004244D"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43" w:type="dxa"/>
          </w:tcPr>
          <w:p w14:paraId="7F17E871" w14:textId="77777777" w:rsidR="009C6BEB" w:rsidRDefault="009C6BEB" w:rsidP="0004244D"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00" w:type="dxa"/>
          </w:tcPr>
          <w:p w14:paraId="533D4231" w14:textId="77777777" w:rsidR="009C6BEB" w:rsidRDefault="009C6BEB" w:rsidP="0004244D">
            <w:r>
              <w:rPr>
                <w:rFonts w:hint="cs"/>
                <w:rtl/>
              </w:rPr>
              <w:t>ایام هفته</w:t>
            </w:r>
          </w:p>
        </w:tc>
      </w:tr>
      <w:tr w:rsidR="009C6BEB" w14:paraId="41BCD7E4" w14:textId="77777777" w:rsidTr="00CD79E3">
        <w:tc>
          <w:tcPr>
            <w:tcW w:w="6374" w:type="dxa"/>
          </w:tcPr>
          <w:p w14:paraId="455A2FD1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2FE93F5E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2230B5D8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14:paraId="01136AA0" w14:textId="77777777" w:rsidTr="00CD79E3">
        <w:tc>
          <w:tcPr>
            <w:tcW w:w="6374" w:type="dxa"/>
          </w:tcPr>
          <w:p w14:paraId="04B3170E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658823AA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32CD17B6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14:paraId="0594A97E" w14:textId="77777777" w:rsidTr="00CD79E3">
        <w:tc>
          <w:tcPr>
            <w:tcW w:w="6374" w:type="dxa"/>
          </w:tcPr>
          <w:p w14:paraId="60EE36DE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2DBBCC13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1890C9A6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14:paraId="7B391D43" w14:textId="77777777" w:rsidTr="00CD79E3">
        <w:tc>
          <w:tcPr>
            <w:tcW w:w="6374" w:type="dxa"/>
          </w:tcPr>
          <w:p w14:paraId="3337057D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60DA6785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35C254B9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14:paraId="4E223103" w14:textId="77777777" w:rsidTr="00CD79E3">
        <w:tc>
          <w:tcPr>
            <w:tcW w:w="6374" w:type="dxa"/>
          </w:tcPr>
          <w:p w14:paraId="59248E4C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6A73D64B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78F0EF88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14:paraId="740FF48C" w14:textId="77777777" w:rsidTr="00CD79E3">
        <w:tc>
          <w:tcPr>
            <w:tcW w:w="6374" w:type="dxa"/>
          </w:tcPr>
          <w:p w14:paraId="10BF1CA1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0EBA0C7B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127D82CF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14:paraId="2325854A" w14:textId="600B725D" w:rsidR="009C6BEB" w:rsidRDefault="009C6BEB" w:rsidP="0004244D">
      <w:pPr>
        <w:rPr>
          <w:rtl/>
        </w:rPr>
      </w:pPr>
      <w:r>
        <w:tab/>
      </w:r>
      <w:r>
        <w:rPr>
          <w:rFonts w:hint="cs"/>
          <w:rtl/>
        </w:rPr>
        <w:t xml:space="preserve">امضاکار آموز :     </w:t>
      </w:r>
      <w:r w:rsidR="00E16309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                                               امضامحل سرپرست</w:t>
      </w:r>
    </w:p>
    <w:p w14:paraId="7177270B" w14:textId="77777777" w:rsidR="009C6BEB" w:rsidRDefault="009C6BEB" w:rsidP="0004244D">
      <w:pPr>
        <w:rPr>
          <w:rtl/>
        </w:rPr>
      </w:pPr>
      <w:r>
        <w:rPr>
          <w:rFonts w:hint="cs"/>
          <w:rtl/>
        </w:rPr>
        <w:t>نظر مدرس کار آموز: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1833"/>
        <w:gridCol w:w="884"/>
      </w:tblGrid>
      <w:tr w:rsidR="009C6BEB" w14:paraId="4EA3D127" w14:textId="77777777" w:rsidTr="00CD79E3">
        <w:tc>
          <w:tcPr>
            <w:tcW w:w="6300" w:type="dxa"/>
          </w:tcPr>
          <w:p w14:paraId="0321D5EC" w14:textId="77777777" w:rsidR="009C6BEB" w:rsidRDefault="009C6BEB" w:rsidP="0004244D"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33" w:type="dxa"/>
          </w:tcPr>
          <w:p w14:paraId="44187B34" w14:textId="77777777" w:rsidR="009C6BEB" w:rsidRDefault="009C6BEB" w:rsidP="0004244D"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84" w:type="dxa"/>
          </w:tcPr>
          <w:p w14:paraId="7A3B43C5" w14:textId="77777777" w:rsidR="009C6BEB" w:rsidRDefault="009C6BEB" w:rsidP="0004244D">
            <w:r>
              <w:rPr>
                <w:rFonts w:hint="cs"/>
                <w:rtl/>
              </w:rPr>
              <w:t>ایام هفته</w:t>
            </w:r>
          </w:p>
        </w:tc>
      </w:tr>
      <w:tr w:rsidR="009C6BEB" w14:paraId="31B22814" w14:textId="77777777" w:rsidTr="00CD79E3">
        <w:tc>
          <w:tcPr>
            <w:tcW w:w="6300" w:type="dxa"/>
          </w:tcPr>
          <w:p w14:paraId="7D9BB748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33" w:type="dxa"/>
          </w:tcPr>
          <w:p w14:paraId="59D3377F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84" w:type="dxa"/>
          </w:tcPr>
          <w:p w14:paraId="1704E42C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14:paraId="11693779" w14:textId="77777777" w:rsidTr="00CD79E3">
        <w:tc>
          <w:tcPr>
            <w:tcW w:w="6300" w:type="dxa"/>
          </w:tcPr>
          <w:p w14:paraId="1AB854AB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33" w:type="dxa"/>
          </w:tcPr>
          <w:p w14:paraId="2C94EFF3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84" w:type="dxa"/>
          </w:tcPr>
          <w:p w14:paraId="68C61039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14:paraId="255D5863" w14:textId="77777777" w:rsidTr="00CD79E3">
        <w:tc>
          <w:tcPr>
            <w:tcW w:w="6300" w:type="dxa"/>
          </w:tcPr>
          <w:p w14:paraId="0C81CB7E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33" w:type="dxa"/>
          </w:tcPr>
          <w:p w14:paraId="6A684C88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84" w:type="dxa"/>
          </w:tcPr>
          <w:p w14:paraId="3E4CDA3E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14:paraId="145DF2AA" w14:textId="77777777" w:rsidTr="00CD79E3">
        <w:tc>
          <w:tcPr>
            <w:tcW w:w="6300" w:type="dxa"/>
          </w:tcPr>
          <w:p w14:paraId="09149BF8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33" w:type="dxa"/>
          </w:tcPr>
          <w:p w14:paraId="76B02FF0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84" w:type="dxa"/>
          </w:tcPr>
          <w:p w14:paraId="602C08E4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14:paraId="106180B2" w14:textId="77777777" w:rsidTr="00CD79E3">
        <w:tc>
          <w:tcPr>
            <w:tcW w:w="6300" w:type="dxa"/>
          </w:tcPr>
          <w:p w14:paraId="73332372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33" w:type="dxa"/>
          </w:tcPr>
          <w:p w14:paraId="0BE3B564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84" w:type="dxa"/>
          </w:tcPr>
          <w:p w14:paraId="39B2833D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14:paraId="5EADF6B3" w14:textId="77777777" w:rsidTr="00CD79E3">
        <w:tc>
          <w:tcPr>
            <w:tcW w:w="6300" w:type="dxa"/>
          </w:tcPr>
          <w:p w14:paraId="0792F5B9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33" w:type="dxa"/>
          </w:tcPr>
          <w:p w14:paraId="2BE97181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84" w:type="dxa"/>
          </w:tcPr>
          <w:p w14:paraId="35B43DA7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14:paraId="52DE125C" w14:textId="77777777" w:rsidR="009C6BEB" w:rsidRDefault="009C6BEB" w:rsidP="0004244D">
      <w:pPr>
        <w:rPr>
          <w:rtl/>
        </w:rPr>
      </w:pPr>
      <w:r>
        <w:rPr>
          <w:rFonts w:hint="cs"/>
          <w:rtl/>
        </w:rPr>
        <w:t>امضاکار آموز :                                                                 امضامحل سرپرست:</w:t>
      </w:r>
    </w:p>
    <w:p w14:paraId="2C732B64" w14:textId="77777777" w:rsidR="009C6BEB" w:rsidRDefault="009C6BEB" w:rsidP="0004244D">
      <w:pPr>
        <w:rPr>
          <w:rtl/>
        </w:rPr>
      </w:pPr>
      <w:r>
        <w:rPr>
          <w:rFonts w:hint="cs"/>
          <w:rtl/>
        </w:rPr>
        <w:t>نظر مدرس کار آموز: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824"/>
      </w:tblGrid>
      <w:tr w:rsidR="009C6BEB" w14:paraId="2DBD2F2C" w14:textId="77777777" w:rsidTr="00CD79E3">
        <w:tc>
          <w:tcPr>
            <w:tcW w:w="6374" w:type="dxa"/>
          </w:tcPr>
          <w:p w14:paraId="5954583E" w14:textId="77777777" w:rsidR="009C6BEB" w:rsidRDefault="009C6BEB" w:rsidP="0004244D"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43" w:type="dxa"/>
          </w:tcPr>
          <w:p w14:paraId="13CA3637" w14:textId="77777777" w:rsidR="009C6BEB" w:rsidRDefault="009C6BEB" w:rsidP="0004244D"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00" w:type="dxa"/>
          </w:tcPr>
          <w:p w14:paraId="4F8EA0D7" w14:textId="77777777" w:rsidR="009C6BEB" w:rsidRDefault="009C6BEB" w:rsidP="0004244D">
            <w:r>
              <w:rPr>
                <w:rFonts w:hint="cs"/>
                <w:rtl/>
              </w:rPr>
              <w:t>ایام هفته</w:t>
            </w:r>
          </w:p>
        </w:tc>
      </w:tr>
      <w:tr w:rsidR="009C6BEB" w14:paraId="08E352B2" w14:textId="77777777" w:rsidTr="00CD79E3">
        <w:tc>
          <w:tcPr>
            <w:tcW w:w="6374" w:type="dxa"/>
          </w:tcPr>
          <w:p w14:paraId="4DC7875F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7AA11FED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1252ADD4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14:paraId="0080FE79" w14:textId="77777777" w:rsidTr="00CD79E3">
        <w:tc>
          <w:tcPr>
            <w:tcW w:w="6374" w:type="dxa"/>
          </w:tcPr>
          <w:p w14:paraId="13E81E61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4AE22D0E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61E7464E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14:paraId="701D3D62" w14:textId="77777777" w:rsidTr="00CD79E3">
        <w:tc>
          <w:tcPr>
            <w:tcW w:w="6374" w:type="dxa"/>
          </w:tcPr>
          <w:p w14:paraId="6FAF1D27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2BFE6006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58B69920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14:paraId="0DDE2423" w14:textId="77777777" w:rsidTr="00CD79E3">
        <w:tc>
          <w:tcPr>
            <w:tcW w:w="6374" w:type="dxa"/>
          </w:tcPr>
          <w:p w14:paraId="2CC8D3DC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2F74711F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21246FB5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14:paraId="075BB38A" w14:textId="77777777" w:rsidTr="00CD79E3">
        <w:tc>
          <w:tcPr>
            <w:tcW w:w="6374" w:type="dxa"/>
          </w:tcPr>
          <w:p w14:paraId="1E1CFABB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58CB8B42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13AA4D14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14:paraId="5C5C7530" w14:textId="77777777" w:rsidTr="00CD79E3">
        <w:tc>
          <w:tcPr>
            <w:tcW w:w="6374" w:type="dxa"/>
          </w:tcPr>
          <w:p w14:paraId="64035C3E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6FF6AFAE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65BE9B66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14:paraId="6208AA2C" w14:textId="77777777" w:rsidR="009C6BEB" w:rsidRDefault="009C6BEB" w:rsidP="0004244D">
      <w:pPr>
        <w:rPr>
          <w:rtl/>
        </w:rPr>
      </w:pPr>
    </w:p>
    <w:p w14:paraId="01753DDE" w14:textId="77777777" w:rsidR="009C6BEB" w:rsidRDefault="009C6BEB" w:rsidP="0004244D">
      <w:pPr>
        <w:rPr>
          <w:rtl/>
        </w:rPr>
      </w:pPr>
      <w:r>
        <w:rPr>
          <w:rFonts w:hint="cs"/>
          <w:rtl/>
        </w:rPr>
        <w:t>امضاکار آموز :                                                                 امضامحل سرپرست:</w:t>
      </w:r>
    </w:p>
    <w:p w14:paraId="09D32600" w14:textId="77777777" w:rsidR="009C6BEB" w:rsidRDefault="009C6BEB" w:rsidP="0004244D">
      <w:pPr>
        <w:rPr>
          <w:rtl/>
        </w:rPr>
      </w:pPr>
      <w:r>
        <w:rPr>
          <w:rFonts w:hint="cs"/>
          <w:rtl/>
        </w:rPr>
        <w:t>نظر مدرس کار آموز: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824"/>
      </w:tblGrid>
      <w:tr w:rsidR="009C6BEB" w14:paraId="1A156710" w14:textId="77777777" w:rsidTr="00CD79E3">
        <w:tc>
          <w:tcPr>
            <w:tcW w:w="6374" w:type="dxa"/>
          </w:tcPr>
          <w:p w14:paraId="046571E5" w14:textId="77777777" w:rsidR="009C6BEB" w:rsidRDefault="009C6BEB" w:rsidP="0004244D"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43" w:type="dxa"/>
          </w:tcPr>
          <w:p w14:paraId="42CF1D65" w14:textId="77777777" w:rsidR="009C6BEB" w:rsidRDefault="009C6BEB" w:rsidP="0004244D"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00" w:type="dxa"/>
          </w:tcPr>
          <w:p w14:paraId="1EA77A8E" w14:textId="77777777" w:rsidR="009C6BEB" w:rsidRDefault="009C6BEB" w:rsidP="0004244D">
            <w:r>
              <w:rPr>
                <w:rFonts w:hint="cs"/>
                <w:rtl/>
              </w:rPr>
              <w:t>ایام هفته</w:t>
            </w:r>
          </w:p>
        </w:tc>
      </w:tr>
      <w:tr w:rsidR="009C6BEB" w14:paraId="23BD95CE" w14:textId="77777777" w:rsidTr="00CD79E3">
        <w:tc>
          <w:tcPr>
            <w:tcW w:w="6374" w:type="dxa"/>
          </w:tcPr>
          <w:p w14:paraId="421FA39C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52D4667F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396CF346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14:paraId="0EF13756" w14:textId="77777777" w:rsidTr="00CD79E3">
        <w:tc>
          <w:tcPr>
            <w:tcW w:w="6374" w:type="dxa"/>
          </w:tcPr>
          <w:p w14:paraId="3B28BD5A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24F50468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66B6D408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14:paraId="05D116AB" w14:textId="77777777" w:rsidTr="00CD79E3">
        <w:tc>
          <w:tcPr>
            <w:tcW w:w="6374" w:type="dxa"/>
          </w:tcPr>
          <w:p w14:paraId="56E49E74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1B9FBB88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59EA1FC1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14:paraId="3010BE6E" w14:textId="77777777" w:rsidTr="00CD79E3">
        <w:tc>
          <w:tcPr>
            <w:tcW w:w="6374" w:type="dxa"/>
          </w:tcPr>
          <w:p w14:paraId="415F52A5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00F26A73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6EEA5D78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14:paraId="0533CA1C" w14:textId="77777777" w:rsidTr="00CD79E3">
        <w:tc>
          <w:tcPr>
            <w:tcW w:w="6374" w:type="dxa"/>
          </w:tcPr>
          <w:p w14:paraId="0D664E51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28D7306D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62698582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14:paraId="7E246223" w14:textId="77777777" w:rsidTr="00CD79E3">
        <w:tc>
          <w:tcPr>
            <w:tcW w:w="6374" w:type="dxa"/>
          </w:tcPr>
          <w:p w14:paraId="2EDD4DA5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1843" w:type="dxa"/>
          </w:tcPr>
          <w:p w14:paraId="7AF872A1" w14:textId="77777777" w:rsidR="009C6BEB" w:rsidRDefault="009C6BEB" w:rsidP="0004244D">
            <w:pPr>
              <w:rPr>
                <w:rtl/>
              </w:rPr>
            </w:pPr>
          </w:p>
        </w:tc>
        <w:tc>
          <w:tcPr>
            <w:tcW w:w="800" w:type="dxa"/>
          </w:tcPr>
          <w:p w14:paraId="28527377" w14:textId="77777777" w:rsidR="009C6BEB" w:rsidRDefault="009C6BEB" w:rsidP="0004244D">
            <w:pPr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14:paraId="54D5C49C" w14:textId="77777777" w:rsidR="009C6BEB" w:rsidRDefault="009C6BEB" w:rsidP="0004244D">
      <w:pPr>
        <w:rPr>
          <w:rtl/>
        </w:rPr>
      </w:pPr>
    </w:p>
    <w:p w14:paraId="27E48418" w14:textId="77777777" w:rsidR="009C6BEB" w:rsidRDefault="009C6BEB" w:rsidP="0004244D">
      <w:pPr>
        <w:rPr>
          <w:rtl/>
        </w:rPr>
      </w:pPr>
      <w:r>
        <w:rPr>
          <w:rFonts w:hint="cs"/>
          <w:rtl/>
        </w:rPr>
        <w:t>امضاکار آموز :                                                                 امضامحل سرپرست:</w:t>
      </w:r>
    </w:p>
    <w:p w14:paraId="04AC4405" w14:textId="77777777" w:rsidR="009C6BEB" w:rsidRDefault="009C6BEB" w:rsidP="009C6BEB">
      <w:pPr>
        <w:jc w:val="center"/>
        <w:rPr>
          <w:rtl/>
        </w:rPr>
      </w:pPr>
      <w:r>
        <w:rPr>
          <w:rFonts w:hint="cs"/>
          <w:rtl/>
        </w:rPr>
        <w:t>نظر مدرس کار آموز:.............................................................................................................</w:t>
      </w:r>
    </w:p>
    <w:p w14:paraId="691B86EA" w14:textId="4FB924D1" w:rsidR="00602DF0" w:rsidRPr="00AD44E3" w:rsidRDefault="006412AA" w:rsidP="00AD44E3">
      <w:pPr>
        <w:rPr>
          <w:b/>
          <w:bCs/>
          <w:sz w:val="28"/>
          <w:szCs w:val="28"/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3287ED33" wp14:editId="23A3871C">
            <wp:extent cx="616177" cy="571500"/>
            <wp:effectExtent l="0" t="0" r="0" b="0"/>
            <wp:docPr id="3771605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8136" name="Picture 8106581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4" cy="5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4E3"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="00AD44E3" w:rsidRPr="00932634">
        <w:rPr>
          <w:rFonts w:hint="cs"/>
          <w:b/>
          <w:bCs/>
          <w:sz w:val="28"/>
          <w:szCs w:val="28"/>
          <w:rtl/>
        </w:rPr>
        <w:t>فرم شماره 2 (گزارش کار هفتگی)</w:t>
      </w:r>
    </w:p>
    <w:p w14:paraId="70536F85" w14:textId="77777777" w:rsidR="009C6BEB" w:rsidRDefault="009C6BEB" w:rsidP="009C6BEB">
      <w:pPr>
        <w:rPr>
          <w:rtl/>
        </w:rPr>
      </w:pPr>
      <w:r>
        <w:rPr>
          <w:rFonts w:hint="cs"/>
          <w:rtl/>
        </w:rPr>
        <w:t>نام و نام خانوادگی دانشجو:                                                               شماره دانشجویی:</w:t>
      </w:r>
    </w:p>
    <w:p w14:paraId="4BEA3501" w14:textId="77777777" w:rsidR="009C6BEB" w:rsidRDefault="009C6BEB" w:rsidP="00634F8E">
      <w:pPr>
        <w:rPr>
          <w:rtl/>
        </w:rPr>
      </w:pPr>
      <w:r>
        <w:rPr>
          <w:rFonts w:hint="cs"/>
          <w:rtl/>
        </w:rPr>
        <w:t>رشته تحصیلی:                                                                                دانشکده:</w:t>
      </w:r>
    </w:p>
    <w:p w14:paraId="73005295" w14:textId="77777777" w:rsidR="009C6BEB" w:rsidRDefault="009C6BEB" w:rsidP="00634F8E">
      <w:pPr>
        <w:rPr>
          <w:rtl/>
        </w:rPr>
      </w:pPr>
      <w:r>
        <w:rPr>
          <w:rFonts w:hint="cs"/>
          <w:rtl/>
        </w:rPr>
        <w:t>تاریخ شروع کار آموزی:                                                                     محل کاری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824"/>
      </w:tblGrid>
      <w:tr w:rsidR="009C6BEB" w14:paraId="1C98577D" w14:textId="77777777" w:rsidTr="00CD79E3">
        <w:tc>
          <w:tcPr>
            <w:tcW w:w="6374" w:type="dxa"/>
          </w:tcPr>
          <w:p w14:paraId="6E6D1B8E" w14:textId="77777777"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43" w:type="dxa"/>
          </w:tcPr>
          <w:p w14:paraId="6AC7197C" w14:textId="77777777"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00" w:type="dxa"/>
          </w:tcPr>
          <w:p w14:paraId="73299079" w14:textId="77777777"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ایام هفته</w:t>
            </w:r>
          </w:p>
        </w:tc>
      </w:tr>
      <w:tr w:rsidR="009C6BEB" w14:paraId="4BF8D216" w14:textId="77777777" w:rsidTr="00CD79E3">
        <w:tc>
          <w:tcPr>
            <w:tcW w:w="6374" w:type="dxa"/>
          </w:tcPr>
          <w:p w14:paraId="1B610EAF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757D12DB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5A49601B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14:paraId="21FF1C7A" w14:textId="77777777" w:rsidTr="00CD79E3">
        <w:tc>
          <w:tcPr>
            <w:tcW w:w="6374" w:type="dxa"/>
          </w:tcPr>
          <w:p w14:paraId="23A06D83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5C95F40F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7FC0C97F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14:paraId="3C82748A" w14:textId="77777777" w:rsidTr="00CD79E3">
        <w:tc>
          <w:tcPr>
            <w:tcW w:w="6374" w:type="dxa"/>
          </w:tcPr>
          <w:p w14:paraId="52F43A3A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7E6AAEF7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5DC72926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14:paraId="39F34777" w14:textId="77777777" w:rsidTr="00CD79E3">
        <w:tc>
          <w:tcPr>
            <w:tcW w:w="6374" w:type="dxa"/>
          </w:tcPr>
          <w:p w14:paraId="73BDB4E3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4FD151BD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2C39A171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14:paraId="6AC0C496" w14:textId="77777777" w:rsidTr="00CD79E3">
        <w:tc>
          <w:tcPr>
            <w:tcW w:w="6374" w:type="dxa"/>
          </w:tcPr>
          <w:p w14:paraId="45096AC9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15527099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16B64D50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14:paraId="0AE500F1" w14:textId="77777777" w:rsidTr="00CD79E3">
        <w:tc>
          <w:tcPr>
            <w:tcW w:w="6374" w:type="dxa"/>
          </w:tcPr>
          <w:p w14:paraId="0042961F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1585DEC2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4BBF747F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14:paraId="0E61CA36" w14:textId="77777777" w:rsidR="009C6BEB" w:rsidRDefault="009C6BEB" w:rsidP="007733A9">
      <w:pPr>
        <w:jc w:val="center"/>
        <w:rPr>
          <w:rtl/>
        </w:rPr>
      </w:pPr>
      <w:r>
        <w:tab/>
      </w:r>
      <w:r>
        <w:rPr>
          <w:rFonts w:hint="cs"/>
          <w:rtl/>
        </w:rPr>
        <w:t>امضاکار آموز :                                                                امضامحل سرپرست</w:t>
      </w:r>
    </w:p>
    <w:p w14:paraId="589736FB" w14:textId="77777777" w:rsidR="009C6BEB" w:rsidRDefault="009C6BEB" w:rsidP="009C6BEB">
      <w:pPr>
        <w:jc w:val="right"/>
        <w:rPr>
          <w:rtl/>
        </w:rPr>
      </w:pPr>
      <w:r>
        <w:rPr>
          <w:rFonts w:hint="cs"/>
          <w:rtl/>
        </w:rPr>
        <w:t>نظر مدرس کار آموز: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1833"/>
        <w:gridCol w:w="884"/>
      </w:tblGrid>
      <w:tr w:rsidR="009C6BEB" w14:paraId="20D3D400" w14:textId="77777777" w:rsidTr="00CD79E3">
        <w:tc>
          <w:tcPr>
            <w:tcW w:w="6300" w:type="dxa"/>
          </w:tcPr>
          <w:p w14:paraId="3C253252" w14:textId="77777777"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33" w:type="dxa"/>
          </w:tcPr>
          <w:p w14:paraId="7A084648" w14:textId="77777777"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84" w:type="dxa"/>
          </w:tcPr>
          <w:p w14:paraId="2A7D37D6" w14:textId="77777777"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ایام هفته</w:t>
            </w:r>
          </w:p>
        </w:tc>
      </w:tr>
      <w:tr w:rsidR="009C6BEB" w14:paraId="586BBDB3" w14:textId="77777777" w:rsidTr="00CD79E3">
        <w:tc>
          <w:tcPr>
            <w:tcW w:w="6300" w:type="dxa"/>
          </w:tcPr>
          <w:p w14:paraId="7978D3DF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14:paraId="2B6503FB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14:paraId="5D56724C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14:paraId="4111252D" w14:textId="77777777" w:rsidTr="00CD79E3">
        <w:tc>
          <w:tcPr>
            <w:tcW w:w="6300" w:type="dxa"/>
          </w:tcPr>
          <w:p w14:paraId="3859720A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14:paraId="5A78C6B1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14:paraId="666B6511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14:paraId="46C9B5B4" w14:textId="77777777" w:rsidTr="00CD79E3">
        <w:tc>
          <w:tcPr>
            <w:tcW w:w="6300" w:type="dxa"/>
          </w:tcPr>
          <w:p w14:paraId="49CC0DAF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14:paraId="3435C05A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14:paraId="0D210501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14:paraId="3E2F45CE" w14:textId="77777777" w:rsidTr="00CD79E3">
        <w:tc>
          <w:tcPr>
            <w:tcW w:w="6300" w:type="dxa"/>
          </w:tcPr>
          <w:p w14:paraId="434C9906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14:paraId="6C9764D4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14:paraId="0703F734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14:paraId="5C029DB1" w14:textId="77777777" w:rsidTr="00CD79E3">
        <w:tc>
          <w:tcPr>
            <w:tcW w:w="6300" w:type="dxa"/>
          </w:tcPr>
          <w:p w14:paraId="3695C75A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14:paraId="2B0DA788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14:paraId="45E0CC18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14:paraId="02130ADB" w14:textId="77777777" w:rsidTr="00CD79E3">
        <w:tc>
          <w:tcPr>
            <w:tcW w:w="6300" w:type="dxa"/>
          </w:tcPr>
          <w:p w14:paraId="6B687B7F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14:paraId="22569C11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14:paraId="6FAE056D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14:paraId="2F942889" w14:textId="77777777" w:rsidR="009C6BEB" w:rsidRDefault="009C6BEB" w:rsidP="007733A9">
      <w:pPr>
        <w:jc w:val="center"/>
        <w:rPr>
          <w:rtl/>
        </w:rPr>
      </w:pPr>
      <w:r>
        <w:rPr>
          <w:rFonts w:hint="cs"/>
          <w:rtl/>
        </w:rPr>
        <w:t>امضاکار آموز :                                                                 امضامحل سرپرست:</w:t>
      </w:r>
    </w:p>
    <w:p w14:paraId="61E3D35B" w14:textId="77777777" w:rsidR="009C6BEB" w:rsidRDefault="009C6BEB" w:rsidP="009C6BEB">
      <w:pPr>
        <w:jc w:val="right"/>
        <w:rPr>
          <w:rtl/>
        </w:rPr>
      </w:pPr>
      <w:r>
        <w:rPr>
          <w:rFonts w:hint="cs"/>
          <w:rtl/>
        </w:rPr>
        <w:t>نظر مدرس کار آموز: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824"/>
      </w:tblGrid>
      <w:tr w:rsidR="009C6BEB" w14:paraId="23D0FC96" w14:textId="77777777" w:rsidTr="00CD79E3">
        <w:tc>
          <w:tcPr>
            <w:tcW w:w="6374" w:type="dxa"/>
          </w:tcPr>
          <w:p w14:paraId="7C3034C1" w14:textId="77777777"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43" w:type="dxa"/>
          </w:tcPr>
          <w:p w14:paraId="6064C320" w14:textId="77777777"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00" w:type="dxa"/>
          </w:tcPr>
          <w:p w14:paraId="149E9BF0" w14:textId="77777777"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ایام هفته</w:t>
            </w:r>
          </w:p>
        </w:tc>
      </w:tr>
      <w:tr w:rsidR="009C6BEB" w14:paraId="6F2457E0" w14:textId="77777777" w:rsidTr="00CD79E3">
        <w:tc>
          <w:tcPr>
            <w:tcW w:w="6374" w:type="dxa"/>
          </w:tcPr>
          <w:p w14:paraId="2376DB63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21CB3717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0C0D23D5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14:paraId="4DA6A458" w14:textId="77777777" w:rsidTr="00CD79E3">
        <w:tc>
          <w:tcPr>
            <w:tcW w:w="6374" w:type="dxa"/>
          </w:tcPr>
          <w:p w14:paraId="604C20BD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6390CFF2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45865639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14:paraId="675987D9" w14:textId="77777777" w:rsidTr="00CD79E3">
        <w:tc>
          <w:tcPr>
            <w:tcW w:w="6374" w:type="dxa"/>
          </w:tcPr>
          <w:p w14:paraId="0CFBA36E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2CB9762C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61F74D33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14:paraId="1C61897E" w14:textId="77777777" w:rsidTr="00CD79E3">
        <w:tc>
          <w:tcPr>
            <w:tcW w:w="6374" w:type="dxa"/>
          </w:tcPr>
          <w:p w14:paraId="70BD865E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31D8ABA0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603CED1E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14:paraId="03EFE4F9" w14:textId="77777777" w:rsidTr="00CD79E3">
        <w:tc>
          <w:tcPr>
            <w:tcW w:w="6374" w:type="dxa"/>
          </w:tcPr>
          <w:p w14:paraId="64E46855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2983829C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35366C92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14:paraId="18085234" w14:textId="77777777" w:rsidTr="00CD79E3">
        <w:tc>
          <w:tcPr>
            <w:tcW w:w="6374" w:type="dxa"/>
          </w:tcPr>
          <w:p w14:paraId="252FE652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39A3A4AB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55F0F588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14:paraId="124648AB" w14:textId="77777777" w:rsidR="009C6BEB" w:rsidRDefault="009C6BEB" w:rsidP="000E4CA3">
      <w:pPr>
        <w:rPr>
          <w:rtl/>
        </w:rPr>
      </w:pPr>
    </w:p>
    <w:p w14:paraId="2D5E8F4E" w14:textId="77777777" w:rsidR="009C6BEB" w:rsidRDefault="009C6BEB" w:rsidP="007733A9">
      <w:pPr>
        <w:jc w:val="center"/>
        <w:rPr>
          <w:rtl/>
        </w:rPr>
      </w:pPr>
      <w:r>
        <w:rPr>
          <w:rFonts w:hint="cs"/>
          <w:rtl/>
        </w:rPr>
        <w:t>امضاکار آموز :                                                                 امضامحل سرپرست:</w:t>
      </w:r>
    </w:p>
    <w:p w14:paraId="1FAC6C3E" w14:textId="77777777" w:rsidR="009C6BEB" w:rsidRDefault="009C6BEB" w:rsidP="009C6BEB">
      <w:pPr>
        <w:jc w:val="right"/>
        <w:rPr>
          <w:rtl/>
        </w:rPr>
      </w:pPr>
      <w:r>
        <w:rPr>
          <w:rFonts w:hint="cs"/>
          <w:rtl/>
        </w:rPr>
        <w:t>نظر مدرس کار آموز: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824"/>
      </w:tblGrid>
      <w:tr w:rsidR="009C6BEB" w14:paraId="7CA57A31" w14:textId="77777777" w:rsidTr="00CD79E3">
        <w:tc>
          <w:tcPr>
            <w:tcW w:w="6374" w:type="dxa"/>
          </w:tcPr>
          <w:p w14:paraId="34C15640" w14:textId="77777777"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43" w:type="dxa"/>
          </w:tcPr>
          <w:p w14:paraId="781692EA" w14:textId="77777777"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00" w:type="dxa"/>
          </w:tcPr>
          <w:p w14:paraId="150F07A8" w14:textId="77777777"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ایام هفته</w:t>
            </w:r>
          </w:p>
        </w:tc>
      </w:tr>
      <w:tr w:rsidR="009C6BEB" w14:paraId="4296F9CF" w14:textId="77777777" w:rsidTr="00CD79E3">
        <w:tc>
          <w:tcPr>
            <w:tcW w:w="6374" w:type="dxa"/>
          </w:tcPr>
          <w:p w14:paraId="734D928C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01FC02AB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3BFF0CB3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14:paraId="5D2EF306" w14:textId="77777777" w:rsidTr="00CD79E3">
        <w:tc>
          <w:tcPr>
            <w:tcW w:w="6374" w:type="dxa"/>
          </w:tcPr>
          <w:p w14:paraId="34FA4F52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01C1BD75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008DDB9E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14:paraId="281C660E" w14:textId="77777777" w:rsidTr="00CD79E3">
        <w:tc>
          <w:tcPr>
            <w:tcW w:w="6374" w:type="dxa"/>
          </w:tcPr>
          <w:p w14:paraId="6D2E079C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19E6E1FC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49785331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14:paraId="30193FA4" w14:textId="77777777" w:rsidTr="00CD79E3">
        <w:tc>
          <w:tcPr>
            <w:tcW w:w="6374" w:type="dxa"/>
          </w:tcPr>
          <w:p w14:paraId="6483E619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331F4412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51832B19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14:paraId="48A19173" w14:textId="77777777" w:rsidTr="00CD79E3">
        <w:tc>
          <w:tcPr>
            <w:tcW w:w="6374" w:type="dxa"/>
          </w:tcPr>
          <w:p w14:paraId="53AB3D16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6B534BE8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7593F817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14:paraId="51756C69" w14:textId="77777777" w:rsidTr="00CD79E3">
        <w:tc>
          <w:tcPr>
            <w:tcW w:w="6374" w:type="dxa"/>
          </w:tcPr>
          <w:p w14:paraId="7955D5CB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14:paraId="6CF7D7F6" w14:textId="77777777"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14:paraId="7B24E516" w14:textId="77777777"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14:paraId="20CCD5E2" w14:textId="77777777" w:rsidR="009C6BEB" w:rsidRDefault="009C6BEB" w:rsidP="009C6BEB">
      <w:pPr>
        <w:jc w:val="right"/>
        <w:rPr>
          <w:rtl/>
        </w:rPr>
      </w:pPr>
    </w:p>
    <w:p w14:paraId="6D35FB7E" w14:textId="77777777" w:rsidR="009C6BEB" w:rsidRDefault="009C6BEB" w:rsidP="007733A9">
      <w:pPr>
        <w:jc w:val="center"/>
        <w:rPr>
          <w:rtl/>
        </w:rPr>
      </w:pPr>
      <w:r>
        <w:rPr>
          <w:rFonts w:hint="cs"/>
          <w:rtl/>
        </w:rPr>
        <w:t>امضاکار آموز :                                                                 امضامحل سرپرست:</w:t>
      </w:r>
    </w:p>
    <w:p w14:paraId="4AFDFA0C" w14:textId="77777777" w:rsidR="003056F2" w:rsidRPr="00A03AD9" w:rsidRDefault="009C6BEB" w:rsidP="009C6BEB">
      <w:pPr>
        <w:spacing w:after="0" w:line="360" w:lineRule="auto"/>
        <w:rPr>
          <w:rFonts w:cs="B Nazanin"/>
          <w:sz w:val="24"/>
          <w:szCs w:val="24"/>
          <w:rtl/>
        </w:rPr>
      </w:pPr>
      <w:r>
        <w:rPr>
          <w:rFonts w:hint="cs"/>
          <w:rtl/>
        </w:rPr>
        <w:t>نظر مدرس کار آموز:...............................................................</w:t>
      </w:r>
      <w:r w:rsidR="005F6C58" w:rsidRPr="005F6C58">
        <w:rPr>
          <w:rFonts w:cs="B Nazanin" w:hint="cs"/>
          <w:sz w:val="24"/>
          <w:szCs w:val="24"/>
          <w:rtl/>
        </w:rPr>
        <w:t xml:space="preserve"> </w:t>
      </w:r>
      <w:r w:rsidR="0045196D" w:rsidRPr="005F6C58">
        <w:rPr>
          <w:rFonts w:cs="B Nazanin" w:hint="cs"/>
          <w:sz w:val="24"/>
          <w:szCs w:val="24"/>
          <w:rtl/>
        </w:rPr>
        <w:t xml:space="preserve">امضاء </w:t>
      </w:r>
      <w:r w:rsidR="005C552E" w:rsidRPr="005F6C58">
        <w:rPr>
          <w:rFonts w:cs="B Nazanin" w:hint="cs"/>
          <w:sz w:val="24"/>
          <w:szCs w:val="24"/>
          <w:rtl/>
        </w:rPr>
        <w:t>مدیر گروه</w:t>
      </w:r>
      <w:r w:rsidR="00F372C6" w:rsidRPr="005F6C58">
        <w:rPr>
          <w:rFonts w:cs="B Nazanin" w:hint="cs"/>
          <w:sz w:val="24"/>
          <w:szCs w:val="24"/>
          <w:rtl/>
        </w:rPr>
        <w:t>:</w:t>
      </w:r>
      <w:r w:rsidR="00CF7099">
        <w:rPr>
          <w:rFonts w:cs="B Nazanin" w:hint="cs"/>
          <w:sz w:val="24"/>
          <w:szCs w:val="24"/>
          <w:rtl/>
        </w:rPr>
        <w:t xml:space="preserve">                                                                              تایید گروه ارتباط با صنعت دانشگاه:</w:t>
      </w:r>
    </w:p>
    <w:p w14:paraId="0C6E8025" w14:textId="77777777" w:rsidR="00A370A0" w:rsidRPr="00F9426C" w:rsidRDefault="00B22EA7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4C32D" wp14:editId="675E44CE">
                <wp:simplePos x="0" y="0"/>
                <wp:positionH relativeFrom="column">
                  <wp:posOffset>5760085</wp:posOffset>
                </wp:positionH>
                <wp:positionV relativeFrom="paragraph">
                  <wp:posOffset>38735</wp:posOffset>
                </wp:positionV>
                <wp:extent cx="844550" cy="724535"/>
                <wp:effectExtent l="0" t="0" r="12700" b="1841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19B7" w14:textId="07BDF664" w:rsidR="00C81880" w:rsidRDefault="007944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2009E" wp14:editId="74EBF661">
                                  <wp:extent cx="652780" cy="605155"/>
                                  <wp:effectExtent l="0" t="0" r="0" b="4445"/>
                                  <wp:docPr id="684314560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4314560" name="Picture 68431456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780" cy="605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4C32D" id="Text Box 33" o:spid="_x0000_s1031" type="#_x0000_t202" style="position:absolute;left:0;text-align:left;margin-left:453.55pt;margin-top:3.05pt;width:66.5pt;height:5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" strokecolor="white [3212]">
                <v:textbox>
                  <w:txbxContent>
                    <w:p w14:paraId="7E2A19B7" w14:textId="07BDF664" w:rsidR="00C81880" w:rsidRDefault="0079449A">
                      <w:r>
                        <w:rPr>
                          <w:noProof/>
                        </w:rPr>
                        <w:drawing>
                          <wp:inline distT="0" distB="0" distL="0" distR="0" wp14:anchorId="1DA2009E" wp14:editId="74EBF661">
                            <wp:extent cx="652780" cy="605155"/>
                            <wp:effectExtent l="0" t="0" r="0" b="4445"/>
                            <wp:docPr id="684314560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4314560" name="Picture 68431456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780" cy="605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5510D" wp14:editId="17932B2E">
                <wp:simplePos x="0" y="0"/>
                <wp:positionH relativeFrom="column">
                  <wp:posOffset>2708910</wp:posOffset>
                </wp:positionH>
                <wp:positionV relativeFrom="paragraph">
                  <wp:posOffset>6985</wp:posOffset>
                </wp:positionV>
                <wp:extent cx="1219200" cy="419100"/>
                <wp:effectExtent l="6350" t="5715" r="12700" b="1333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A815" w14:textId="77777777" w:rsidR="00C81880" w:rsidRPr="0079449A" w:rsidRDefault="00C81880" w:rsidP="00AE2189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9449A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79449A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9449A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79449A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E2189" w:rsidRPr="0079449A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14:paraId="6E5CFACD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510D" id="Text Box 12" o:spid="_x0000_s1032" type="#_x0000_t202" style="position:absolute;left:0;text-align:left;margin-left:213.3pt;margin-top:.55pt;width:9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" strokecolor="white [3212]">
                <v:textbox>
                  <w:txbxContent>
                    <w:p w14:paraId="40A0A815" w14:textId="77777777" w:rsidR="00C81880" w:rsidRPr="0079449A" w:rsidRDefault="00C81880" w:rsidP="00AE2189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9449A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79449A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9449A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79449A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E2189" w:rsidRPr="0079449A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14:paraId="6E5CFACD" w14:textId="77777777" w:rsidR="00C81880" w:rsidRDefault="00C81880"/>
                  </w:txbxContent>
                </v:textbox>
              </v:shape>
            </w:pict>
          </mc:Fallback>
        </mc:AlternateContent>
      </w:r>
    </w:p>
    <w:p w14:paraId="0636C07F" w14:textId="77777777"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14:paraId="7D836C53" w14:textId="77777777"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  <w:t xml:space="preserve"> </w:t>
      </w:r>
      <w:r w:rsidR="002E4508">
        <w:rPr>
          <w:rFonts w:cs="B Nazanin" w:hint="cs"/>
          <w:sz w:val="24"/>
          <w:szCs w:val="24"/>
          <w:rtl/>
        </w:rPr>
        <w:t xml:space="preserve"> 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  <w:r w:rsidR="00A01429">
        <w:rPr>
          <w:rFonts w:cs="B Nazanin" w:hint="cs"/>
          <w:sz w:val="24"/>
          <w:szCs w:val="24"/>
          <w:rtl/>
        </w:rPr>
        <w:t xml:space="preserve">                      </w:t>
      </w:r>
      <w:r w:rsidR="00A01429" w:rsidRPr="00F9426C">
        <w:rPr>
          <w:rFonts w:cs="B Nazanin"/>
          <w:sz w:val="24"/>
          <w:szCs w:val="24"/>
          <w:rtl/>
        </w:rPr>
        <w:t xml:space="preserve">     </w:t>
      </w:r>
    </w:p>
    <w:p w14:paraId="35DFA217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14:paraId="5F5A2299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14:paraId="1FEE240C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14:paraId="0DE99962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01429">
        <w:rPr>
          <w:rFonts w:cs="B Nazanin" w:hint="cs"/>
          <w:sz w:val="24"/>
          <w:szCs w:val="24"/>
          <w:rtl/>
        </w:rPr>
        <w:t xml:space="preserve">             </w:t>
      </w:r>
      <w:r w:rsidR="00CE4062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="00A01429">
        <w:rPr>
          <w:rFonts w:cs="B Nazanin" w:hint="cs"/>
          <w:sz w:val="24"/>
          <w:szCs w:val="24"/>
          <w:rtl/>
        </w:rPr>
        <w:tab/>
        <w:t xml:space="preserve">                                                     </w:t>
      </w:r>
      <w:r w:rsidRPr="00F9426C">
        <w:rPr>
          <w:rFonts w:cs="B Nazanin" w:hint="eastAsia"/>
          <w:sz w:val="24"/>
          <w:szCs w:val="24"/>
          <w:rtl/>
        </w:rPr>
        <w:t>آ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14:paraId="55AE00D8" w14:textId="77777777"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F81996" w:rsidRPr="00F9426C" w14:paraId="39F0C372" w14:textId="77777777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0F6339CF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14:paraId="6CAD7DC8" w14:textId="77777777"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6BF5BB7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14:paraId="062E5147" w14:textId="77777777"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14:paraId="20E574EA" w14:textId="77777777" w:rsidTr="00C046E5">
        <w:trPr>
          <w:jc w:val="center"/>
        </w:trPr>
        <w:tc>
          <w:tcPr>
            <w:tcW w:w="680" w:type="dxa"/>
            <w:vAlign w:val="center"/>
          </w:tcPr>
          <w:p w14:paraId="6486BE29" w14:textId="77777777"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14:paraId="203A0B41" w14:textId="77777777" w:rsidR="00F81996" w:rsidRPr="00A370A0" w:rsidRDefault="00F81996" w:rsidP="00475C0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 xml:space="preserve"> آموزشکده ها /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14:paraId="6DCE86B7" w14:textId="77777777" w:rsidR="00F81996" w:rsidRPr="00F9426C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27130CF9" w14:textId="77777777"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14:paraId="57747712" w14:textId="77777777" w:rsidTr="00C046E5">
        <w:trPr>
          <w:jc w:val="center"/>
        </w:trPr>
        <w:tc>
          <w:tcPr>
            <w:tcW w:w="680" w:type="dxa"/>
            <w:vAlign w:val="center"/>
          </w:tcPr>
          <w:p w14:paraId="1DC3014A" w14:textId="77777777"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14:paraId="5D1523E9" w14:textId="77777777" w:rsidR="00F81996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A370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گزارش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 های تغییر،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1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2" w:type="dxa"/>
            <w:vAlign w:val="center"/>
          </w:tcPr>
          <w:p w14:paraId="0F0F8C0C" w14:textId="77777777" w:rsidR="00F81996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14:paraId="627C5923" w14:textId="77777777"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43D8DA95" w14:textId="77777777" w:rsidTr="00C046E5">
        <w:trPr>
          <w:jc w:val="center"/>
        </w:trPr>
        <w:tc>
          <w:tcPr>
            <w:tcW w:w="680" w:type="dxa"/>
            <w:vAlign w:val="center"/>
          </w:tcPr>
          <w:p w14:paraId="2A08C1D6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14:paraId="2D00EF7B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14:paraId="17F01921" w14:textId="77777777" w:rsidR="008D1197" w:rsidRPr="00F9426C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14:paraId="7100B97D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46CC0361" w14:textId="77777777" w:rsidTr="00C046E5">
        <w:trPr>
          <w:jc w:val="center"/>
        </w:trPr>
        <w:tc>
          <w:tcPr>
            <w:tcW w:w="680" w:type="dxa"/>
            <w:vAlign w:val="center"/>
          </w:tcPr>
          <w:p w14:paraId="71466ECD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14:paraId="3615A529" w14:textId="77777777" w:rsidR="008D1197" w:rsidRPr="00F9426C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14:paraId="776DE4F1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4DF4E397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64EB1CB6" w14:textId="77777777" w:rsidTr="00C046E5">
        <w:trPr>
          <w:jc w:val="center"/>
        </w:trPr>
        <w:tc>
          <w:tcPr>
            <w:tcW w:w="680" w:type="dxa"/>
            <w:vAlign w:val="center"/>
          </w:tcPr>
          <w:p w14:paraId="1BAA6CD1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14:paraId="741D59D3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در حد عالی و مفید </w:t>
            </w:r>
            <w:r w:rsidR="00AC01F3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آرشیو در کتابخانه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792" w:type="dxa"/>
            <w:vAlign w:val="center"/>
          </w:tcPr>
          <w:p w14:paraId="250BF3EE" w14:textId="77777777" w:rsidR="008D1197" w:rsidRPr="00F9426C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14:paraId="5699CA1A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5FBB704B" w14:textId="77777777" w:rsidTr="00C046E5">
        <w:trPr>
          <w:jc w:val="center"/>
        </w:trPr>
        <w:tc>
          <w:tcPr>
            <w:tcW w:w="680" w:type="dxa"/>
            <w:vAlign w:val="center"/>
          </w:tcPr>
          <w:p w14:paraId="2AB96715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14:paraId="25B458DD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14:paraId="12C1CDA9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2FFB88CA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0CC80768" w14:textId="77777777" w:rsidTr="00C046E5">
        <w:trPr>
          <w:jc w:val="center"/>
        </w:trPr>
        <w:tc>
          <w:tcPr>
            <w:tcW w:w="680" w:type="dxa"/>
            <w:vAlign w:val="center"/>
          </w:tcPr>
          <w:p w14:paraId="34CFCEF4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811" w:type="dxa"/>
            <w:vAlign w:val="center"/>
          </w:tcPr>
          <w:p w14:paraId="23433B16" w14:textId="77777777" w:rsidR="008D1197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14:paraId="653E89AA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14:paraId="2B343452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0D0DD8C" w14:textId="1B57D636" w:rsidR="00DA67FC" w:rsidRPr="00C046E5" w:rsidRDefault="00DA67FC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page" w:tblpX="4997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14:paraId="27D9394A" w14:textId="77777777" w:rsidTr="00475C0D">
        <w:tc>
          <w:tcPr>
            <w:tcW w:w="4254" w:type="dxa"/>
            <w:gridSpan w:val="2"/>
            <w:shd w:val="clear" w:color="auto" w:fill="BFBFBF" w:themeFill="background1" w:themeFillShade="BF"/>
          </w:tcPr>
          <w:p w14:paraId="17D0299D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14:paraId="498DF6E9" w14:textId="77777777" w:rsidTr="00475C0D">
        <w:tc>
          <w:tcPr>
            <w:tcW w:w="2978" w:type="dxa"/>
            <w:shd w:val="clear" w:color="auto" w:fill="BFBFBF" w:themeFill="background1" w:themeFillShade="BF"/>
          </w:tcPr>
          <w:p w14:paraId="537789C6" w14:textId="77777777" w:rsidR="00D350B7" w:rsidRPr="00D653A2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BED4C1E" w14:textId="77777777" w:rsidR="00D350B7" w:rsidRPr="00D653A2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D350B7" w:rsidRPr="00F9426C" w14:paraId="2092C12D" w14:textId="77777777" w:rsidTr="00475C0D">
        <w:trPr>
          <w:trHeight w:val="642"/>
        </w:trPr>
        <w:tc>
          <w:tcPr>
            <w:tcW w:w="2978" w:type="dxa"/>
          </w:tcPr>
          <w:p w14:paraId="66462494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BF63D19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9098DB3" w14:textId="77777777"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A370A0"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p w14:paraId="3E8DE844" w14:textId="77777777"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6514432E" w14:textId="77777777" w:rsidR="00DA67FC" w:rsidRPr="00A03AD9" w:rsidRDefault="00A370A0" w:rsidP="00A03AD9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  <w:r w:rsidR="00DA67FC" w:rsidRPr="00A03AD9">
        <w:rPr>
          <w:rFonts w:cs="B Nazanin"/>
          <w:b/>
          <w:bCs/>
          <w:sz w:val="24"/>
          <w:szCs w:val="24"/>
          <w:rtl/>
        </w:rPr>
        <w:tab/>
      </w:r>
      <w:r w:rsidR="00DA67FC" w:rsidRPr="00A03AD9">
        <w:rPr>
          <w:rFonts w:cs="B Nazanin"/>
          <w:b/>
          <w:bCs/>
          <w:sz w:val="24"/>
          <w:szCs w:val="24"/>
          <w:rtl/>
        </w:rPr>
        <w:tab/>
      </w:r>
      <w:r w:rsidR="00DA67FC" w:rsidRPr="00A03AD9">
        <w:rPr>
          <w:rFonts w:cs="B Nazanin"/>
          <w:b/>
          <w:bCs/>
          <w:sz w:val="24"/>
          <w:szCs w:val="24"/>
          <w:rtl/>
        </w:rPr>
        <w:tab/>
      </w:r>
      <w:r w:rsidR="00DA67FC" w:rsidRPr="00A03AD9">
        <w:rPr>
          <w:rFonts w:cs="B Nazanin"/>
          <w:b/>
          <w:bCs/>
          <w:sz w:val="24"/>
          <w:szCs w:val="24"/>
          <w:rtl/>
        </w:rPr>
        <w:tab/>
      </w:r>
    </w:p>
    <w:p w14:paraId="55622AAE" w14:textId="77777777" w:rsidR="00D653A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</w:p>
    <w:p w14:paraId="320C2F6D" w14:textId="77777777" w:rsidR="006752A3" w:rsidRDefault="006752A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14:paraId="02C66E9E" w14:textId="77777777" w:rsidR="0079449A" w:rsidRDefault="0079449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14:paraId="188436C0" w14:textId="5C9990DD" w:rsidR="00DA67FC" w:rsidRPr="00F9426C" w:rsidRDefault="00673F7E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9B47C" wp14:editId="0A576068">
                <wp:simplePos x="0" y="0"/>
                <wp:positionH relativeFrom="column">
                  <wp:posOffset>29210</wp:posOffset>
                </wp:positionH>
                <wp:positionV relativeFrom="paragraph">
                  <wp:posOffset>220345</wp:posOffset>
                </wp:positionV>
                <wp:extent cx="1247775" cy="384175"/>
                <wp:effectExtent l="3175" t="0" r="0" b="63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0F9D6" w14:textId="77777777" w:rsidR="00C81880" w:rsidRPr="00673F7E" w:rsidRDefault="00C81880" w:rsidP="00AE2189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3F7E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Pr="00673F7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F7E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673F7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E2189" w:rsidRPr="00673F7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14:paraId="205D4C94" w14:textId="77777777" w:rsidR="00C81880" w:rsidRPr="00CE4062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9B47C" id="Text Box 13" o:spid="_x0000_s1033" type="#_x0000_t202" style="position:absolute;left:0;text-align:left;margin-left:2.3pt;margin-top:17.35pt;width:98.2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" stroked="f">
                <v:textbox>
                  <w:txbxContent>
                    <w:p w14:paraId="2160F9D6" w14:textId="77777777" w:rsidR="00C81880" w:rsidRPr="00673F7E" w:rsidRDefault="00C81880" w:rsidP="00AE2189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73F7E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 w:rsidRPr="00673F7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F7E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673F7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E2189" w:rsidRPr="00673F7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14:paraId="205D4C94" w14:textId="77777777" w:rsidR="00C81880" w:rsidRPr="00CE4062" w:rsidRDefault="00C81880" w:rsidP="00CE4062"/>
                  </w:txbxContent>
                </v:textbox>
              </v:shape>
            </w:pict>
          </mc:Fallback>
        </mc:AlternateContent>
      </w:r>
      <w:r w:rsidR="00B22EA7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C33D2" wp14:editId="633D5EE6">
                <wp:simplePos x="0" y="0"/>
                <wp:positionH relativeFrom="column">
                  <wp:posOffset>5855335</wp:posOffset>
                </wp:positionH>
                <wp:positionV relativeFrom="paragraph">
                  <wp:posOffset>-31115</wp:posOffset>
                </wp:positionV>
                <wp:extent cx="825500" cy="727710"/>
                <wp:effectExtent l="9525" t="5715" r="12700" b="9525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1AA5" w14:textId="5F02CBC3" w:rsidR="00C81880" w:rsidRDefault="00013AC1" w:rsidP="00475C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FD7E7" wp14:editId="45A88C7A">
                                  <wp:extent cx="633730" cy="588010"/>
                                  <wp:effectExtent l="0" t="0" r="0" b="2540"/>
                                  <wp:docPr id="100009715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097154" name="Picture 100009715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73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33D2" id="Text Box 45" o:spid="_x0000_s1034" type="#_x0000_t202" style="position:absolute;left:0;text-align:left;margin-left:461.05pt;margin-top:-2.45pt;width:65pt;height:5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" strokecolor="white [3212]">
                <v:textbox>
                  <w:txbxContent>
                    <w:p w14:paraId="496F1AA5" w14:textId="5F02CBC3" w:rsidR="00C81880" w:rsidRDefault="00013AC1" w:rsidP="00475C0D">
                      <w:r>
                        <w:rPr>
                          <w:noProof/>
                        </w:rPr>
                        <w:drawing>
                          <wp:inline distT="0" distB="0" distL="0" distR="0" wp14:anchorId="094FD7E7" wp14:editId="45A88C7A">
                            <wp:extent cx="633730" cy="588010"/>
                            <wp:effectExtent l="0" t="0" r="0" b="2540"/>
                            <wp:docPr id="100009715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097154" name="Picture 100009715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730" cy="58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14:paraId="23352889" w14:textId="61F5A2C1"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14:paraId="4960DFDE" w14:textId="77777777" w:rsidR="00DA67FC" w:rsidRPr="00CE4062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14:paraId="24792828" w14:textId="77777777"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و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خانوادگ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Pr="007C469D">
        <w:rPr>
          <w:rFonts w:cs="B Nazanin"/>
          <w:sz w:val="24"/>
          <w:szCs w:val="24"/>
          <w:rtl/>
        </w:rPr>
        <w:t xml:space="preserve">: ...............................................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7C469D">
        <w:rPr>
          <w:rFonts w:cs="B Nazanin" w:hint="eastAsia"/>
          <w:sz w:val="24"/>
          <w:szCs w:val="24"/>
          <w:rtl/>
        </w:rPr>
        <w:t>دانشکده</w:t>
      </w:r>
      <w:r w:rsidRPr="007C469D">
        <w:rPr>
          <w:rFonts w:cs="B Nazanin"/>
          <w:sz w:val="24"/>
          <w:szCs w:val="24"/>
          <w:rtl/>
        </w:rPr>
        <w:t>/</w:t>
      </w:r>
      <w:r w:rsidRPr="007C469D">
        <w:rPr>
          <w:rFonts w:cs="B Nazanin" w:hint="eastAsia"/>
          <w:sz w:val="24"/>
          <w:szCs w:val="24"/>
          <w:rtl/>
        </w:rPr>
        <w:t>آموزشکده</w:t>
      </w:r>
      <w:r w:rsidRPr="007C469D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.......................................</w:t>
      </w:r>
      <w:r w:rsidRPr="007C469D">
        <w:rPr>
          <w:rFonts w:cs="B Nazanin"/>
          <w:sz w:val="24"/>
          <w:szCs w:val="24"/>
          <w:rtl/>
        </w:rPr>
        <w:t xml:space="preserve">          </w:t>
      </w:r>
      <w:r w:rsidRPr="007C469D">
        <w:rPr>
          <w:rFonts w:cs="B Nazanin" w:hint="cs"/>
          <w:sz w:val="24"/>
          <w:szCs w:val="24"/>
          <w:rtl/>
        </w:rPr>
        <w:t xml:space="preserve">                     </w:t>
      </w:r>
      <w:r w:rsidRPr="007C469D">
        <w:rPr>
          <w:rFonts w:cs="B Nazanin"/>
          <w:sz w:val="24"/>
          <w:szCs w:val="24"/>
          <w:rtl/>
        </w:rPr>
        <w:t xml:space="preserve">     </w:t>
      </w:r>
    </w:p>
    <w:p w14:paraId="57065E92" w14:textId="77777777"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تاريخ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  <w:r w:rsidR="007C469D" w:rsidRPr="007C469D">
        <w:rPr>
          <w:rFonts w:cs="B Nazanin" w:hint="cs"/>
          <w:sz w:val="24"/>
          <w:szCs w:val="24"/>
          <w:rtl/>
        </w:rPr>
        <w:t xml:space="preserve">              </w:t>
      </w:r>
    </w:p>
    <w:p w14:paraId="2A66F14A" w14:textId="77777777"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14:paraId="115F8A43" w14:textId="77777777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14:paraId="4A436D16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</w:tcPr>
          <w:p w14:paraId="17BCD098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14:paraId="419B0467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14:paraId="7304AB32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14:paraId="15289DD2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14:paraId="523B301E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14:paraId="43B1DCE5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14:paraId="1974098C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14:paraId="139EF6DC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14:paraId="547115D6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14:paraId="570F1037" w14:textId="77777777" w:rsidTr="00BF6839">
        <w:trPr>
          <w:jc w:val="center"/>
        </w:trPr>
        <w:tc>
          <w:tcPr>
            <w:tcW w:w="710" w:type="dxa"/>
          </w:tcPr>
          <w:p w14:paraId="1947E5D0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</w:tcPr>
          <w:p w14:paraId="76481C40" w14:textId="77777777"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،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حل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14:paraId="4770AC39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488BF2FA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3BF54CB8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4C8CF7E6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79EB1FF8" w14:textId="77777777" w:rsidTr="00BF6839">
        <w:trPr>
          <w:jc w:val="center"/>
        </w:trPr>
        <w:tc>
          <w:tcPr>
            <w:tcW w:w="710" w:type="dxa"/>
          </w:tcPr>
          <w:p w14:paraId="77EDE9C4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</w:tcPr>
          <w:p w14:paraId="7D2DF198" w14:textId="77777777"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يگران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14:paraId="669A5BE9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4AC4F80C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016CCE9D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463EFFE0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5B053F66" w14:textId="77777777" w:rsidTr="00BF6839">
        <w:trPr>
          <w:jc w:val="center"/>
        </w:trPr>
        <w:tc>
          <w:tcPr>
            <w:tcW w:w="710" w:type="dxa"/>
          </w:tcPr>
          <w:p w14:paraId="4C367277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</w:tcPr>
          <w:p w14:paraId="5FD2255B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احترام درگفتاروکردار</w:t>
            </w:r>
          </w:p>
        </w:tc>
        <w:tc>
          <w:tcPr>
            <w:tcW w:w="769" w:type="dxa"/>
          </w:tcPr>
          <w:p w14:paraId="1BF00401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61D65C13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77972A34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D3AFCE8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40E2C835" w14:textId="77777777" w:rsidTr="00BF6839">
        <w:trPr>
          <w:jc w:val="center"/>
        </w:trPr>
        <w:tc>
          <w:tcPr>
            <w:tcW w:w="710" w:type="dxa"/>
          </w:tcPr>
          <w:p w14:paraId="735E1447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</w:tcPr>
          <w:p w14:paraId="7B3CDB08" w14:textId="77777777" w:rsidR="009A5EB8" w:rsidRPr="00F9426C" w:rsidRDefault="00A370A0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69" w:type="dxa"/>
          </w:tcPr>
          <w:p w14:paraId="68ABA9D4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1C9F27D3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0C77C28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1FF2CE58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61D3BA9C" w14:textId="77777777" w:rsidTr="00BF6839">
        <w:trPr>
          <w:jc w:val="center"/>
        </w:trPr>
        <w:tc>
          <w:tcPr>
            <w:tcW w:w="710" w:type="dxa"/>
          </w:tcPr>
          <w:p w14:paraId="5727629C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</w:tcPr>
          <w:p w14:paraId="1CFECDD8" w14:textId="77777777"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9A5E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A5EB8" w:rsidRPr="00F9426C">
              <w:rPr>
                <w:rFonts w:cs="B Nazanin"/>
                <w:sz w:val="24"/>
                <w:szCs w:val="24"/>
                <w:rtl/>
              </w:rPr>
              <w:softHyphen/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کارگيري دانش فنّي خود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 xml:space="preserve"> 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14:paraId="762BA2C5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3104E77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39ED81D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1FD5A2D0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7DB1A09C" w14:textId="77777777" w:rsidTr="00BF6839">
        <w:trPr>
          <w:jc w:val="center"/>
        </w:trPr>
        <w:tc>
          <w:tcPr>
            <w:tcW w:w="710" w:type="dxa"/>
          </w:tcPr>
          <w:p w14:paraId="12AAE398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</w:tcPr>
          <w:p w14:paraId="40E9E76E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سرپرست 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14:paraId="68603D0D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4F13109C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971184D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2BDFD77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12E5392E" w14:textId="77777777" w:rsidTr="00BF6839">
        <w:trPr>
          <w:jc w:val="center"/>
        </w:trPr>
        <w:tc>
          <w:tcPr>
            <w:tcW w:w="710" w:type="dxa"/>
          </w:tcPr>
          <w:p w14:paraId="226B6D8B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</w:tcPr>
          <w:p w14:paraId="0E56447E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انجام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14:paraId="1E8E44D5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52F3558D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5C25E893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5582DE3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2CE4AAD3" w14:textId="77777777" w:rsidTr="00BF6839">
        <w:trPr>
          <w:jc w:val="center"/>
        </w:trPr>
        <w:tc>
          <w:tcPr>
            <w:tcW w:w="710" w:type="dxa"/>
          </w:tcPr>
          <w:p w14:paraId="7ECF59C5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</w:tcPr>
          <w:p w14:paraId="73B3E661" w14:textId="77777777"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نگهداري ابزار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14:paraId="579A1557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4D319F6B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03BDAC88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1E909D06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14:paraId="09B3A562" w14:textId="77777777" w:rsidTr="00BF6839">
        <w:trPr>
          <w:jc w:val="center"/>
        </w:trPr>
        <w:tc>
          <w:tcPr>
            <w:tcW w:w="6015" w:type="dxa"/>
            <w:gridSpan w:val="2"/>
          </w:tcPr>
          <w:p w14:paraId="5B7A2A9B" w14:textId="77777777" w:rsidR="006C3C95" w:rsidRPr="00F9426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69" w:type="dxa"/>
          </w:tcPr>
          <w:p w14:paraId="78C160DC" w14:textId="77777777" w:rsidR="006C3C95" w:rsidRPr="00F9426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2DADCEFC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7FEA6525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5E374735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91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14:paraId="5DA97F69" w14:textId="77777777" w:rsidTr="007C469D">
        <w:tc>
          <w:tcPr>
            <w:tcW w:w="4254" w:type="dxa"/>
            <w:gridSpan w:val="2"/>
            <w:shd w:val="clear" w:color="auto" w:fill="BFBFBF" w:themeFill="background1" w:themeFillShade="BF"/>
          </w:tcPr>
          <w:p w14:paraId="4BDC4E02" w14:textId="77777777" w:rsidR="007C469D" w:rsidRPr="00F9426C" w:rsidRDefault="007C469D" w:rsidP="007C469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14:paraId="08A4DA24" w14:textId="77777777" w:rsidTr="007C469D">
        <w:tc>
          <w:tcPr>
            <w:tcW w:w="2978" w:type="dxa"/>
            <w:shd w:val="clear" w:color="auto" w:fill="BFBFBF" w:themeFill="background1" w:themeFillShade="BF"/>
          </w:tcPr>
          <w:p w14:paraId="4A89D36F" w14:textId="77777777" w:rsidR="007C469D" w:rsidRPr="00D653A2" w:rsidRDefault="007C469D" w:rsidP="007C469D">
            <w:pPr>
              <w:pStyle w:val="ListParagraph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4811F92" w14:textId="77777777" w:rsidR="007C469D" w:rsidRPr="00D653A2" w:rsidRDefault="007C469D" w:rsidP="007C469D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14:paraId="0EFF8847" w14:textId="77777777" w:rsidTr="007C469D">
        <w:trPr>
          <w:trHeight w:val="642"/>
        </w:trPr>
        <w:tc>
          <w:tcPr>
            <w:tcW w:w="2978" w:type="dxa"/>
          </w:tcPr>
          <w:p w14:paraId="37515019" w14:textId="77777777"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57AB1B0" w14:textId="77777777"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C1BCF60" w14:textId="77777777"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51EF8FEF" w14:textId="77777777"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6E71999D" w14:textId="77777777"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171F1B6B" w14:textId="77777777"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1F6B8342" w14:textId="77777777" w:rsidR="00DA67FC" w:rsidRPr="007C469D" w:rsidRDefault="00DA67FC" w:rsidP="007C469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تعدادروزها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بت</w:t>
      </w:r>
      <w:r w:rsidRPr="007C469D">
        <w:rPr>
          <w:rFonts w:cs="B Nazanin"/>
          <w:sz w:val="24"/>
          <w:szCs w:val="24"/>
          <w:rtl/>
        </w:rPr>
        <w:t xml:space="preserve">: </w:t>
      </w:r>
      <w:r w:rsidRPr="007C469D">
        <w:rPr>
          <w:rFonts w:cs="B Nazanin" w:hint="eastAsia"/>
          <w:sz w:val="24"/>
          <w:szCs w:val="24"/>
          <w:rtl/>
        </w:rPr>
        <w:t>موجه</w:t>
      </w:r>
      <w:r w:rsidRPr="007C469D">
        <w:rPr>
          <w:rFonts w:cs="B Nazanin"/>
          <w:sz w:val="24"/>
          <w:szCs w:val="24"/>
          <w:rtl/>
        </w:rPr>
        <w:t>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 xml:space="preserve">   </w:t>
      </w:r>
      <w:r w:rsidR="00CE4062" w:rsidRPr="007C469D">
        <w:rPr>
          <w:rFonts w:cs="B Nazanin" w:hint="cs"/>
          <w:sz w:val="24"/>
          <w:szCs w:val="24"/>
          <w:rtl/>
        </w:rPr>
        <w:t xml:space="preserve">     </w:t>
      </w:r>
      <w:r w:rsidRPr="007C469D">
        <w:rPr>
          <w:rFonts w:cs="B Nazanin"/>
          <w:sz w:val="24"/>
          <w:szCs w:val="24"/>
          <w:rtl/>
        </w:rPr>
        <w:t xml:space="preserve">   </w:t>
      </w:r>
      <w:r w:rsidRPr="007C469D">
        <w:rPr>
          <w:rFonts w:cs="B Nazanin" w:hint="eastAsia"/>
          <w:sz w:val="24"/>
          <w:szCs w:val="24"/>
          <w:rtl/>
        </w:rPr>
        <w:t>غيرموجه</w:t>
      </w:r>
      <w:r w:rsidRPr="007C469D">
        <w:rPr>
          <w:rFonts w:cs="B Nazanin"/>
          <w:sz w:val="24"/>
          <w:szCs w:val="24"/>
          <w:rtl/>
        </w:rPr>
        <w:t>........</w:t>
      </w:r>
      <w:r w:rsidR="007C469D">
        <w:rPr>
          <w:rFonts w:cs="B Nazanin" w:hint="cs"/>
          <w:sz w:val="24"/>
          <w:szCs w:val="24"/>
          <w:rtl/>
        </w:rPr>
        <w:t>...</w:t>
      </w:r>
    </w:p>
    <w:p w14:paraId="7A9734F8" w14:textId="77777777"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 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Pr="007C469D">
        <w:rPr>
          <w:rFonts w:cs="B Nazanin"/>
          <w:sz w:val="24"/>
          <w:szCs w:val="24"/>
          <w:rtl/>
        </w:rPr>
        <w:t xml:space="preserve"> :</w:t>
      </w:r>
      <w:r w:rsidR="006C3C95" w:rsidRPr="007C469D">
        <w:rPr>
          <w:rFonts w:cs="B Nazanin" w:hint="cs"/>
          <w:sz w:val="24"/>
          <w:szCs w:val="24"/>
          <w:rtl/>
        </w:rPr>
        <w:t xml:space="preserve"> </w:t>
      </w:r>
      <w:r w:rsidR="006C3C95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p w14:paraId="15D7FE90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1A4DA684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2FF9E561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20E18265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06543376" w14:textId="77777777" w:rsidR="00BF6839" w:rsidRDefault="006C3C95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</w:p>
    <w:p w14:paraId="6746F661" w14:textId="77777777"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r w:rsidR="00CE4062" w:rsidRPr="00CE4062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E406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CE406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وز</w:t>
      </w:r>
      <w:r w:rsidR="00CE4062">
        <w:rPr>
          <w:rFonts w:cs="B Nazanin" w:hint="cs"/>
          <w:b/>
          <w:bCs/>
          <w:sz w:val="24"/>
          <w:szCs w:val="24"/>
          <w:rtl/>
        </w:rPr>
        <w:t>ی</w:t>
      </w:r>
    </w:p>
    <w:p w14:paraId="2866D024" w14:textId="77777777" w:rsidR="003056F2" w:rsidRPr="003056F2" w:rsidRDefault="00B22EA7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5A4FC" wp14:editId="27971ECE">
                <wp:simplePos x="0" y="0"/>
                <wp:positionH relativeFrom="column">
                  <wp:posOffset>5718810</wp:posOffset>
                </wp:positionH>
                <wp:positionV relativeFrom="paragraph">
                  <wp:posOffset>13335</wp:posOffset>
                </wp:positionV>
                <wp:extent cx="815975" cy="759460"/>
                <wp:effectExtent l="6350" t="12065" r="6350" b="952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F1D8F" w14:textId="6D121C6A" w:rsidR="00C81880" w:rsidRDefault="00DE05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90C16" wp14:editId="022725B8">
                                  <wp:extent cx="624205" cy="579120"/>
                                  <wp:effectExtent l="0" t="0" r="4445" b="0"/>
                                  <wp:docPr id="181539033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539033" name="Picture 18153903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205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A4FC" id="Text Box 40" o:spid="_x0000_s1035" type="#_x0000_t202" style="position:absolute;left:0;text-align:left;margin-left:450.3pt;margin-top:1.05pt;width:64.25pt;height:5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" strokecolor="white [3212]">
                <v:textbox>
                  <w:txbxContent>
                    <w:p w14:paraId="3E2F1D8F" w14:textId="6D121C6A" w:rsidR="00C81880" w:rsidRDefault="00DE05CA">
                      <w:r>
                        <w:rPr>
                          <w:noProof/>
                        </w:rPr>
                        <w:drawing>
                          <wp:inline distT="0" distB="0" distL="0" distR="0" wp14:anchorId="6AD90C16" wp14:editId="022725B8">
                            <wp:extent cx="624205" cy="579120"/>
                            <wp:effectExtent l="0" t="0" r="4445" b="0"/>
                            <wp:docPr id="181539033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539033" name="Picture 18153903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205" cy="579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594B5" wp14:editId="7EA6D5B7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381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B8E1C" w14:textId="77777777" w:rsidR="00C81880" w:rsidRPr="00673F7E" w:rsidRDefault="00C81880" w:rsidP="00673F7E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both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3F7E">
                              <w:rPr>
                                <w:rFonts w:cs="B Titr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Pr="00673F7E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F7E">
                              <w:rPr>
                                <w:rFonts w:cs="B Titr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673F7E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E2189" w:rsidRPr="00673F7E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14:paraId="49F7B27F" w14:textId="77777777" w:rsidR="00C81880" w:rsidRDefault="00C81880" w:rsidP="00FD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594B5" id="Text Box 25" o:spid="_x0000_s1036" type="#_x0000_t202" style="position:absolute;left:0;text-align:left;margin-left:13.3pt;margin-top:11.05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" stroked="f">
                <v:textbox>
                  <w:txbxContent>
                    <w:p w14:paraId="482B8E1C" w14:textId="77777777" w:rsidR="00C81880" w:rsidRPr="00673F7E" w:rsidRDefault="00C81880" w:rsidP="00673F7E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both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73F7E">
                        <w:rPr>
                          <w:rFonts w:cs="B Titr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 w:rsidRPr="00673F7E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F7E">
                        <w:rPr>
                          <w:rFonts w:cs="B Titr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673F7E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E2189" w:rsidRPr="00673F7E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14:paraId="49F7B27F" w14:textId="77777777" w:rsidR="00C81880" w:rsidRDefault="00C81880" w:rsidP="00FD2CD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4"/>
          <w:szCs w:val="24"/>
          <w:rtl/>
        </w:rPr>
        <w:t>باسمه تعالی</w:t>
      </w:r>
    </w:p>
    <w:p w14:paraId="0B4BB3F2" w14:textId="77777777" w:rsidR="003056F2" w:rsidRDefault="003056F2" w:rsidP="00673F7E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72430D99" w14:textId="77777777"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116D99C0" w14:textId="77777777"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14:paraId="34B01545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ه.........................</w:t>
      </w:r>
    </w:p>
    <w:p w14:paraId="622CCC95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14:paraId="6BB16C22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14:paraId="108E45CC" w14:textId="1406B8AF" w:rsidR="00FD2CD2" w:rsidRPr="00C87AAA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عطف به نامه شماره .................... به تاریخ........................... در خصوص کارآموزی دانشجو.............................. به شماره دانشجویی ............................. رشته تحصیلی............................ </w:t>
      </w:r>
      <w:r w:rsidR="00196DA2">
        <w:rPr>
          <w:rFonts w:cs="B Nazanin" w:hint="cs"/>
          <w:sz w:val="28"/>
          <w:szCs w:val="28"/>
          <w:rtl/>
        </w:rPr>
        <w:t>مقطع</w:t>
      </w:r>
      <w:r w:rsidR="00B3292E">
        <w:rPr>
          <w:rFonts w:cs="B Nazanin" w:hint="cs"/>
          <w:sz w:val="28"/>
          <w:szCs w:val="28"/>
          <w:rtl/>
        </w:rPr>
        <w:t xml:space="preserve">/ نوبت.................................... </w:t>
      </w:r>
      <w:r w:rsidRPr="00C87AAA">
        <w:rPr>
          <w:rFonts w:cs="B Nazanin" w:hint="cs"/>
          <w:sz w:val="28"/>
          <w:szCs w:val="28"/>
          <w:rtl/>
        </w:rPr>
        <w:t xml:space="preserve"> به اطلاع می رساند، نامبرده از تاریخ .............................. لغایت ............................</w:t>
      </w:r>
      <w:r w:rsidR="00526F35" w:rsidRPr="00C87AAA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C87AAA">
        <w:rPr>
          <w:rFonts w:cs="B Nazanin" w:hint="cs"/>
          <w:sz w:val="28"/>
          <w:szCs w:val="28"/>
          <w:rtl/>
        </w:rPr>
        <w:t>پایان رسانده است.</w:t>
      </w:r>
    </w:p>
    <w:p w14:paraId="3D1856E3" w14:textId="77777777"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14:paraId="69CA09A5" w14:textId="77777777" w:rsidR="0097629C" w:rsidRPr="00C87AAA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 xml:space="preserve">مدرس محترم کارآموزی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14:paraId="06E0EE37" w14:textId="77777777"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14:paraId="7E1F5D56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144CB6A3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59D13D62" w14:textId="35A0697E" w:rsidR="0097629C" w:rsidRPr="000479FF" w:rsidRDefault="0097629C" w:rsidP="000479FF">
      <w:pPr>
        <w:spacing w:after="0" w:line="360" w:lineRule="auto"/>
        <w:ind w:left="425"/>
        <w:rPr>
          <w:rFonts w:cs="B Nazanin"/>
          <w:sz w:val="28"/>
          <w:szCs w:val="28"/>
        </w:rPr>
      </w:pPr>
    </w:p>
    <w:p w14:paraId="4B2CAF4B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0C4DB028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1B6BB531" w14:textId="77777777"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0E12D74B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03DA1E75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61CF298C" w14:textId="60E7DE00" w:rsidR="00526F35" w:rsidRDefault="00526F35" w:rsidP="00A038C9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مضاء </w:t>
      </w:r>
      <w:r w:rsidR="008D025A">
        <w:rPr>
          <w:rFonts w:cs="B Nazanin" w:hint="cs"/>
          <w:b/>
          <w:bCs/>
          <w:sz w:val="24"/>
          <w:szCs w:val="24"/>
          <w:rtl/>
        </w:rPr>
        <w:t xml:space="preserve"> و</w:t>
      </w:r>
      <w:r>
        <w:rPr>
          <w:rFonts w:cs="B Nazanin" w:hint="cs"/>
          <w:b/>
          <w:bCs/>
          <w:sz w:val="24"/>
          <w:szCs w:val="24"/>
          <w:rtl/>
        </w:rPr>
        <w:t>مهر و امضای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p w14:paraId="6379BECB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41CE0886" w14:textId="77777777" w:rsidR="00DA638A" w:rsidRDefault="00DA638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17654602" w14:textId="77777777" w:rsidR="00DA638A" w:rsidRDefault="00DA638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509950E8" w14:textId="0AE69EFF" w:rsidR="00526F35" w:rsidRDefault="00D505F0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1D852" wp14:editId="7E84AC2D">
                <wp:simplePos x="0" y="0"/>
                <wp:positionH relativeFrom="column">
                  <wp:posOffset>5836285</wp:posOffset>
                </wp:positionH>
                <wp:positionV relativeFrom="paragraph">
                  <wp:posOffset>292735</wp:posOffset>
                </wp:positionV>
                <wp:extent cx="863600" cy="775335"/>
                <wp:effectExtent l="0" t="0" r="12700" b="2476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F82C" w14:textId="337F6B92" w:rsidR="00C81880" w:rsidRDefault="00196DA2" w:rsidP="003056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E9F20" wp14:editId="01FECBE6">
                                  <wp:extent cx="719455" cy="667536"/>
                                  <wp:effectExtent l="0" t="0" r="4445" b="0"/>
                                  <wp:docPr id="2046782330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6782330" name="Picture 204678233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309" cy="668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1D852" id="Text Box 41" o:spid="_x0000_s1037" type="#_x0000_t202" style="position:absolute;left:0;text-align:left;margin-left:459.55pt;margin-top:23.05pt;width:68pt;height:6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" strokecolor="white [3212]">
                <v:textbox>
                  <w:txbxContent>
                    <w:p w14:paraId="6F9EF82C" w14:textId="337F6B92" w:rsidR="00C81880" w:rsidRDefault="00196DA2" w:rsidP="003056F2">
                      <w:r>
                        <w:rPr>
                          <w:noProof/>
                        </w:rPr>
                        <w:drawing>
                          <wp:inline distT="0" distB="0" distL="0" distR="0" wp14:anchorId="3A4E9F20" wp14:editId="01FECBE6">
                            <wp:extent cx="719455" cy="667536"/>
                            <wp:effectExtent l="0" t="0" r="4445" b="0"/>
                            <wp:docPr id="2046782330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6782330" name="Picture 204678233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309" cy="668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C1A1FC" w14:textId="73FEA401" w:rsidR="003056F2" w:rsidRPr="003056F2" w:rsidRDefault="00B22EA7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BDAA0" wp14:editId="239EDEB5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333500" cy="342900"/>
                <wp:effectExtent l="3175" t="0" r="0" b="6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7DD53" w14:textId="77777777" w:rsidR="00C81880" w:rsidRPr="00B3292E" w:rsidRDefault="00C81880" w:rsidP="00AE2189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3292E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Pr="00B3292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3292E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B3292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E2189" w:rsidRPr="00B3292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  <w:p w14:paraId="4B82A533" w14:textId="77777777" w:rsidR="00C81880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DAA0" id="Text Box 15" o:spid="_x0000_s1038" type="#_x0000_t202" style="position:absolute;left:0;text-align:left;margin-left:5.3pt;margin-top:.05pt;width:1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" stroked="f">
                <v:textbox>
                  <w:txbxContent>
                    <w:p w14:paraId="61C7DD53" w14:textId="77777777" w:rsidR="00C81880" w:rsidRPr="00B3292E" w:rsidRDefault="00C81880" w:rsidP="00AE2189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3292E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 w:rsidRPr="00B3292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3292E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B3292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E2189" w:rsidRPr="00B3292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  <w:p w14:paraId="4B82A533" w14:textId="77777777" w:rsidR="00C81880" w:rsidRDefault="00C81880" w:rsidP="00CE406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8"/>
          <w:szCs w:val="28"/>
          <w:rtl/>
        </w:rPr>
        <w:t>باسمه تعالی</w:t>
      </w:r>
    </w:p>
    <w:p w14:paraId="6B0523ED" w14:textId="5ED00ED1" w:rsidR="007C469D" w:rsidRPr="00D505F0" w:rsidRDefault="00DA67FC" w:rsidP="00D505F0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14:paraId="3F40195C" w14:textId="77777777"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14:paraId="1919A562" w14:textId="77777777"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14:paraId="07EA549B" w14:textId="77777777"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،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14:paraId="43BC7408" w14:textId="77777777" w:rsidR="00DA67FC" w:rsidRPr="00F9426C" w:rsidRDefault="00DA67FC" w:rsidP="00EA4605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14:paraId="2FBC39D0" w14:textId="01B8C4A3" w:rsidR="00DA67FC" w:rsidRPr="00F9426C" w:rsidRDefault="00DA67FC" w:rsidP="00EA4605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  <w:t xml:space="preserve">  </w:t>
      </w:r>
      <w:r w:rsidR="008F7FAD">
        <w:rPr>
          <w:rFonts w:cs="B Nazanin" w:hint="cs"/>
          <w:sz w:val="24"/>
          <w:szCs w:val="24"/>
          <w:rtl/>
        </w:rPr>
        <w:t xml:space="preserve">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14:paraId="6302B169" w14:textId="77777777" w:rsidR="00DA67FC" w:rsidRPr="00F9426C" w:rsidRDefault="00DA67FC" w:rsidP="00EA4605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14:paraId="795CE29B" w14:textId="77777777"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14:paraId="5F221759" w14:textId="77777777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14:paraId="7B6E4FDD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51FABF5B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B8BD975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14:paraId="5840AAFB" w14:textId="77777777" w:rsidTr="00905BDA">
        <w:trPr>
          <w:jc w:val="center"/>
        </w:trPr>
        <w:tc>
          <w:tcPr>
            <w:tcW w:w="827" w:type="dxa"/>
          </w:tcPr>
          <w:p w14:paraId="39E693DD" w14:textId="77777777"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14:paraId="5DC359A7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14:paraId="2A5349BD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14:paraId="63E68718" w14:textId="77777777" w:rsidTr="00905BDA">
        <w:trPr>
          <w:jc w:val="center"/>
        </w:trPr>
        <w:tc>
          <w:tcPr>
            <w:tcW w:w="827" w:type="dxa"/>
          </w:tcPr>
          <w:p w14:paraId="43EC386C" w14:textId="77777777"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14:paraId="583D6DE3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14:paraId="47AD7176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14:paraId="4BB17898" w14:textId="77777777" w:rsidTr="00905BDA">
        <w:trPr>
          <w:jc w:val="center"/>
        </w:trPr>
        <w:tc>
          <w:tcPr>
            <w:tcW w:w="5646" w:type="dxa"/>
            <w:gridSpan w:val="2"/>
          </w:tcPr>
          <w:p w14:paraId="1DD98BA6" w14:textId="77777777" w:rsidR="009F36D8" w:rsidRPr="00F9426C" w:rsidRDefault="009F36D8" w:rsidP="00DD43B2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14:paraId="3DCF104F" w14:textId="77777777"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26C4D83" w14:textId="2CF55AC3" w:rsidR="00DA67FC" w:rsidRPr="00DA5B7E" w:rsidRDefault="001118C6" w:rsidP="00DA5B7E">
      <w:pPr>
        <w:spacing w:after="0" w:line="360" w:lineRule="auto"/>
        <w:ind w:firstLine="425"/>
        <w:rPr>
          <w:rFonts w:cs="B Titr"/>
          <w:b/>
          <w:bCs/>
          <w:sz w:val="32"/>
          <w:szCs w:val="32"/>
          <w:u w:val="single"/>
          <w:rtl/>
        </w:rPr>
      </w:pPr>
      <w:r w:rsidRPr="00DA5B7E">
        <w:rPr>
          <w:rFonts w:cs="B Titr" w:hint="cs"/>
          <w:b/>
          <w:bCs/>
          <w:sz w:val="32"/>
          <w:szCs w:val="32"/>
          <w:u w:val="single"/>
          <w:rtl/>
        </w:rPr>
        <w:t>لط</w:t>
      </w:r>
      <w:r w:rsidR="00DA5B7E" w:rsidRPr="00DA5B7E">
        <w:rPr>
          <w:rFonts w:cs="B Titr" w:hint="cs"/>
          <w:b/>
          <w:bCs/>
          <w:sz w:val="32"/>
          <w:szCs w:val="32"/>
          <w:u w:val="single"/>
          <w:rtl/>
        </w:rPr>
        <w:t>ف</w:t>
      </w:r>
      <w:r w:rsidRPr="00DA5B7E">
        <w:rPr>
          <w:rFonts w:cs="B Titr" w:hint="cs"/>
          <w:b/>
          <w:bCs/>
          <w:sz w:val="32"/>
          <w:szCs w:val="32"/>
          <w:u w:val="single"/>
          <w:rtl/>
        </w:rPr>
        <w:t>ا جمع نمره</w:t>
      </w:r>
      <w:r w:rsidRPr="00DA5B7E">
        <w:rPr>
          <w:rFonts w:cs="B Titr" w:hint="cs"/>
          <w:b/>
          <w:bCs/>
          <w:sz w:val="32"/>
          <w:szCs w:val="32"/>
          <w:u w:val="single"/>
          <w:rtl/>
        </w:rPr>
        <w:softHyphen/>
        <w:t>ي نهايي کارآموز  بدون خدشه و بدون لاک گرفتگي ثبت و امضاء گردد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14:paraId="093558E1" w14:textId="77777777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14:paraId="3FE682D1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14:paraId="14FF758E" w14:textId="77777777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E9F781E" w14:textId="77777777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6D00292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14:paraId="519C1DD2" w14:textId="77777777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74D8C3F" w14:textId="77777777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14:paraId="650A278C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D30D3B5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14:paraId="0536BF78" w14:textId="77777777"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14:paraId="205C03AF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0506270C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58149C00" w14:textId="77777777"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14:paraId="29B17F06" w14:textId="77777777"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</w:p>
    <w:p w14:paraId="1962C68C" w14:textId="77777777"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14:paraId="7D67B9A1" w14:textId="218C1B7F" w:rsidR="00C608D0" w:rsidRDefault="00905BDA" w:rsidP="007E673A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مهر و امضای </w:t>
      </w:r>
      <w:r w:rsidR="007E673A">
        <w:rPr>
          <w:rFonts w:cs="B Nazanin" w:hint="cs"/>
          <w:b/>
          <w:bCs/>
          <w:sz w:val="24"/>
          <w:szCs w:val="24"/>
          <w:rtl/>
        </w:rPr>
        <w:t>رئیس اداره ارتباط با صنعت</w:t>
      </w:r>
    </w:p>
    <w:p w14:paraId="0F494E5A" w14:textId="77777777" w:rsidR="001E01CB" w:rsidRDefault="001E01CB" w:rsidP="00673F7E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14:paraId="6599D292" w14:textId="39615E3A" w:rsidR="00673F7E" w:rsidRDefault="001B3B70" w:rsidP="001B3B70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fa-IR"/>
        </w:rPr>
        <w:drawing>
          <wp:inline distT="0" distB="0" distL="0" distR="0" wp14:anchorId="67689B2E" wp14:editId="65E8919B">
            <wp:extent cx="657225" cy="609572"/>
            <wp:effectExtent l="0" t="0" r="0" b="635"/>
            <wp:docPr id="2086816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1636" name="Picture 2086816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54" cy="6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A461" w14:textId="0BC1FE8B" w:rsidR="00673F7E" w:rsidRPr="008054CD" w:rsidRDefault="00673F7E" w:rsidP="00673F7E">
      <w:pPr>
        <w:spacing w:after="0" w:line="360" w:lineRule="auto"/>
        <w:ind w:firstLine="425"/>
        <w:jc w:val="center"/>
        <w:rPr>
          <w:rFonts w:cs="B Titr"/>
          <w:b/>
          <w:bCs/>
          <w:sz w:val="36"/>
          <w:szCs w:val="36"/>
          <w:rtl/>
        </w:rPr>
      </w:pPr>
      <w:r w:rsidRPr="008054CD">
        <w:rPr>
          <w:rFonts w:cs="B Titr" w:hint="cs"/>
          <w:b/>
          <w:bCs/>
          <w:sz w:val="36"/>
          <w:szCs w:val="36"/>
          <w:rtl/>
        </w:rPr>
        <w:t xml:space="preserve">تعهد نامه </w:t>
      </w:r>
      <w:r w:rsidR="004F0F8D" w:rsidRPr="008054CD">
        <w:rPr>
          <w:rFonts w:cs="B Titr" w:hint="cs"/>
          <w:b/>
          <w:bCs/>
          <w:sz w:val="36"/>
          <w:szCs w:val="36"/>
          <w:rtl/>
        </w:rPr>
        <w:t xml:space="preserve"> کار آموزی </w:t>
      </w:r>
    </w:p>
    <w:p w14:paraId="1CE74C19" w14:textId="0EE02D92" w:rsidR="004F0F8D" w:rsidRDefault="004F0F8D" w:rsidP="004F0F8D">
      <w:pPr>
        <w:spacing w:after="0" w:line="360" w:lineRule="auto"/>
        <w:ind w:firstLine="425"/>
        <w:rPr>
          <w:rFonts w:cs="B Nazanin"/>
          <w:b/>
          <w:bCs/>
          <w:sz w:val="28"/>
          <w:szCs w:val="28"/>
          <w:rtl/>
        </w:rPr>
      </w:pPr>
      <w:r w:rsidRPr="008414C3">
        <w:rPr>
          <w:rFonts w:cs="B Nazanin" w:hint="cs"/>
          <w:sz w:val="36"/>
          <w:szCs w:val="36"/>
          <w:rtl/>
        </w:rPr>
        <w:t>اینجانب</w:t>
      </w:r>
      <w:r w:rsidRPr="008414C3">
        <w:rPr>
          <w:rFonts w:cs="B Nazanin" w:hint="cs"/>
          <w:sz w:val="28"/>
          <w:szCs w:val="28"/>
          <w:rtl/>
        </w:rPr>
        <w:t xml:space="preserve">  </w:t>
      </w:r>
      <w:r w:rsidR="008414C3">
        <w:rPr>
          <w:rFonts w:cs="B Nazanin" w:hint="cs"/>
          <w:sz w:val="28"/>
          <w:szCs w:val="28"/>
          <w:rtl/>
        </w:rPr>
        <w:t>.............................................</w:t>
      </w:r>
      <w:r w:rsidRPr="008414C3">
        <w:rPr>
          <w:rFonts w:cs="B Nazanin" w:hint="cs"/>
          <w:sz w:val="28"/>
          <w:szCs w:val="28"/>
          <w:rtl/>
        </w:rPr>
        <w:t xml:space="preserve"> </w:t>
      </w:r>
      <w:r w:rsidR="008414C3">
        <w:rPr>
          <w:rFonts w:cs="B Nazanin" w:hint="cs"/>
          <w:b/>
          <w:bCs/>
          <w:sz w:val="28"/>
          <w:szCs w:val="28"/>
          <w:rtl/>
        </w:rPr>
        <w:t>دانشجویی مقطع کاردانی/ کارشناسی  رشته .......................</w:t>
      </w:r>
    </w:p>
    <w:p w14:paraId="5E76C97F" w14:textId="6DDEAD8D" w:rsidR="008414C3" w:rsidRDefault="008414C3" w:rsidP="004F0F8D">
      <w:pPr>
        <w:spacing w:after="0" w:line="360" w:lineRule="auto"/>
        <w:ind w:firstLine="425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ا شماره دانشجویی ................... که درس کار اموزی را در ترم اول / دوم سال تحصیلی ............. انتخاب واحد نموده ام  و در تاریخ......................... معرفی نامه کار آموزی صادر شده است ، متعهد می شوم حداکثر تا تاریخ اعلام  شده  توسط اداره آموزش دانشگاه ، نسبت به ارائه  گزارش کار آموزی به استاد مربوطه اقدام نمایم.</w:t>
      </w:r>
    </w:p>
    <w:p w14:paraId="5E56C6E7" w14:textId="77777777" w:rsidR="008414C3" w:rsidRDefault="008414C3" w:rsidP="004F0F8D">
      <w:pPr>
        <w:spacing w:after="0" w:line="360" w:lineRule="auto"/>
        <w:ind w:firstLine="425"/>
        <w:rPr>
          <w:rFonts w:cs="B Nazanin"/>
          <w:b/>
          <w:bCs/>
          <w:sz w:val="28"/>
          <w:szCs w:val="28"/>
          <w:rtl/>
        </w:rPr>
      </w:pPr>
    </w:p>
    <w:p w14:paraId="4CD17C6B" w14:textId="77777777" w:rsidR="00B371EB" w:rsidRDefault="00B371EB" w:rsidP="004F0F8D">
      <w:pPr>
        <w:spacing w:after="0" w:line="360" w:lineRule="auto"/>
        <w:ind w:firstLine="425"/>
        <w:rPr>
          <w:rFonts w:cs="B Nazanin"/>
          <w:b/>
          <w:bCs/>
          <w:sz w:val="28"/>
          <w:szCs w:val="28"/>
          <w:rtl/>
        </w:rPr>
      </w:pPr>
    </w:p>
    <w:p w14:paraId="3BC84753" w14:textId="77777777" w:rsidR="00B371EB" w:rsidRDefault="00B371EB" w:rsidP="004F0F8D">
      <w:pPr>
        <w:spacing w:after="0" w:line="360" w:lineRule="auto"/>
        <w:ind w:firstLine="425"/>
        <w:rPr>
          <w:rFonts w:cs="B Nazanin"/>
          <w:b/>
          <w:bCs/>
          <w:sz w:val="28"/>
          <w:szCs w:val="28"/>
          <w:rtl/>
        </w:rPr>
      </w:pPr>
    </w:p>
    <w:p w14:paraId="04F2C920" w14:textId="511846B6" w:rsidR="008414C3" w:rsidRPr="008414C3" w:rsidRDefault="008414C3" w:rsidP="008414C3">
      <w:pPr>
        <w:spacing w:after="0" w:line="360" w:lineRule="auto"/>
        <w:ind w:firstLine="36"/>
        <w:jc w:val="both"/>
        <w:rPr>
          <w:rFonts w:cs="B Titr"/>
          <w:b/>
          <w:bCs/>
          <w:sz w:val="24"/>
          <w:szCs w:val="24"/>
          <w:rtl/>
        </w:rPr>
      </w:pPr>
      <w:r w:rsidRPr="008414C3">
        <w:rPr>
          <w:rFonts w:cs="B Titr" w:hint="cs"/>
          <w:b/>
          <w:bCs/>
          <w:sz w:val="24"/>
          <w:szCs w:val="24"/>
          <w:rtl/>
        </w:rPr>
        <w:t>ضمنا عواقب ناشی از هر گونه تاخیر که باعث  بسته شدن سامانه و عدم امکان ثبت نمره می گردد. بعهده  اینجانب  می باشد</w:t>
      </w:r>
    </w:p>
    <w:p w14:paraId="04244F5B" w14:textId="77777777" w:rsidR="008414C3" w:rsidRDefault="008414C3" w:rsidP="004F0F8D">
      <w:pPr>
        <w:spacing w:after="0" w:line="360" w:lineRule="auto"/>
        <w:ind w:firstLine="425"/>
        <w:rPr>
          <w:rFonts w:cs="B Nazanin"/>
          <w:b/>
          <w:bCs/>
          <w:sz w:val="28"/>
          <w:szCs w:val="28"/>
          <w:rtl/>
        </w:rPr>
      </w:pPr>
    </w:p>
    <w:p w14:paraId="0DD43BE6" w14:textId="77777777" w:rsidR="00B371EB" w:rsidRDefault="00B371EB" w:rsidP="004F0F8D">
      <w:pPr>
        <w:spacing w:after="0" w:line="360" w:lineRule="auto"/>
        <w:ind w:firstLine="425"/>
        <w:rPr>
          <w:rFonts w:cs="B Nazanin"/>
          <w:b/>
          <w:bCs/>
          <w:sz w:val="28"/>
          <w:szCs w:val="28"/>
          <w:rtl/>
        </w:rPr>
      </w:pPr>
    </w:p>
    <w:p w14:paraId="3AD416EB" w14:textId="77777777" w:rsidR="00B371EB" w:rsidRDefault="00B371EB" w:rsidP="001B3B70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14:paraId="376F12E9" w14:textId="77777777" w:rsidR="00B849BC" w:rsidRDefault="00B849BC" w:rsidP="004F0F8D">
      <w:pPr>
        <w:spacing w:after="0" w:line="360" w:lineRule="auto"/>
        <w:ind w:firstLine="425"/>
        <w:rPr>
          <w:rFonts w:cs="B Nazanin"/>
          <w:b/>
          <w:bCs/>
          <w:sz w:val="28"/>
          <w:szCs w:val="28"/>
          <w:rtl/>
        </w:rPr>
      </w:pPr>
    </w:p>
    <w:p w14:paraId="0519B35B" w14:textId="5C734B91" w:rsidR="00B849BC" w:rsidRDefault="00B849BC" w:rsidP="00B849B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ام و نام خانوادگی دانشجو</w:t>
      </w:r>
    </w:p>
    <w:p w14:paraId="437EB5C3" w14:textId="43E8AA59" w:rsidR="00B849BC" w:rsidRDefault="00B849BC" w:rsidP="00B849B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مضا</w:t>
      </w:r>
    </w:p>
    <w:p w14:paraId="283CA5EF" w14:textId="77777777" w:rsidR="001B3B70" w:rsidRDefault="001B3B70" w:rsidP="00B849B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29234C9C" w14:textId="77777777" w:rsidR="001B3B70" w:rsidRDefault="001B3B70" w:rsidP="00B849B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65CF873F" w14:textId="77777777" w:rsidR="001B3B70" w:rsidRDefault="001B3B70" w:rsidP="00B849B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224981B1" w14:textId="1382A26D" w:rsidR="001B3B70" w:rsidRDefault="00391DDD" w:rsidP="004703DF">
      <w:pPr>
        <w:spacing w:after="0" w:line="360" w:lineRule="auto"/>
        <w:ind w:firstLine="425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val="fa-IR"/>
        </w:rPr>
        <w:lastRenderedPageBreak/>
        <w:drawing>
          <wp:inline distT="0" distB="0" distL="0" distR="0" wp14:anchorId="159DE1BA" wp14:editId="3C1F590C">
            <wp:extent cx="790760" cy="733425"/>
            <wp:effectExtent l="0" t="0" r="9525" b="0"/>
            <wp:docPr id="19689899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89954" name="Picture 19689899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601" cy="74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5230" w14:textId="44C8B17D" w:rsidR="001B3B70" w:rsidRPr="00391DDD" w:rsidRDefault="00B027BF" w:rsidP="00B027BF">
      <w:pPr>
        <w:spacing w:after="0" w:line="360" w:lineRule="auto"/>
        <w:ind w:firstLine="425"/>
        <w:jc w:val="center"/>
        <w:rPr>
          <w:rFonts w:cs="B Titr"/>
          <w:b/>
          <w:bCs/>
          <w:sz w:val="36"/>
          <w:szCs w:val="36"/>
          <w:rtl/>
        </w:rPr>
      </w:pPr>
      <w:r w:rsidRPr="00391DDD">
        <w:rPr>
          <w:rFonts w:cs="B Titr" w:hint="cs"/>
          <w:b/>
          <w:bCs/>
          <w:sz w:val="36"/>
          <w:szCs w:val="36"/>
          <w:rtl/>
        </w:rPr>
        <w:t>(قابل  توجه متقاضیان دوره کار آموزی)</w:t>
      </w:r>
    </w:p>
    <w:p w14:paraId="153F6AF7" w14:textId="18613EEC" w:rsidR="00391DDD" w:rsidRDefault="00391DDD" w:rsidP="00391DDD">
      <w:pPr>
        <w:spacing w:after="0" w:line="360" w:lineRule="auto"/>
        <w:ind w:firstLine="425"/>
        <w:rPr>
          <w:rFonts w:cs="B Titr"/>
          <w:b/>
          <w:bCs/>
          <w:sz w:val="28"/>
          <w:szCs w:val="28"/>
          <w:u w:val="single"/>
          <w:rtl/>
        </w:rPr>
      </w:pPr>
      <w:r w:rsidRPr="00391DDD">
        <w:rPr>
          <w:rFonts w:cs="B Titr" w:hint="cs"/>
          <w:b/>
          <w:bCs/>
          <w:sz w:val="28"/>
          <w:szCs w:val="28"/>
          <w:u w:val="single"/>
          <w:rtl/>
        </w:rPr>
        <w:t xml:space="preserve">نکات مهم در رابطه با اجرایی دوره کار آموزی </w:t>
      </w:r>
    </w:p>
    <w:p w14:paraId="2932553A" w14:textId="0E437F69" w:rsidR="00391DDD" w:rsidRDefault="00391DDD" w:rsidP="00391DDD">
      <w:pPr>
        <w:pStyle w:val="ListParagraph"/>
        <w:numPr>
          <w:ilvl w:val="0"/>
          <w:numId w:val="9"/>
        </w:numPr>
        <w:spacing w:after="0" w:line="360" w:lineRule="auto"/>
        <w:rPr>
          <w:rFonts w:cs="B Titr"/>
          <w:b/>
          <w:bCs/>
          <w:sz w:val="28"/>
          <w:szCs w:val="28"/>
          <w:u w:val="single"/>
        </w:rPr>
      </w:pPr>
      <w:r>
        <w:rPr>
          <w:rFonts w:cs="B Titr" w:hint="cs"/>
          <w:b/>
          <w:bCs/>
          <w:sz w:val="28"/>
          <w:szCs w:val="28"/>
          <w:u w:val="single"/>
          <w:rtl/>
        </w:rPr>
        <w:t>فرایند اجرای دوره کار آموزی:</w:t>
      </w:r>
    </w:p>
    <w:p w14:paraId="73C365CE" w14:textId="375D6E34" w:rsidR="00391DDD" w:rsidRDefault="00391DDD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u w:val="single"/>
          <w:rtl/>
        </w:rPr>
      </w:pPr>
      <w:r w:rsidRPr="007F4044">
        <w:rPr>
          <w:rFonts w:cs="B Titr" w:hint="cs"/>
          <w:sz w:val="28"/>
          <w:szCs w:val="28"/>
          <w:u w:val="single"/>
          <w:rtl/>
        </w:rPr>
        <w:t>1-</w:t>
      </w:r>
      <w:r w:rsidRPr="007F4044">
        <w:rPr>
          <w:rFonts w:cs="B Titr" w:hint="cs"/>
          <w:sz w:val="24"/>
          <w:szCs w:val="24"/>
          <w:u w:val="single"/>
          <w:rtl/>
        </w:rPr>
        <w:t xml:space="preserve">1 </w:t>
      </w:r>
      <w:r w:rsidR="00435759">
        <w:rPr>
          <w:rFonts w:cs="B Titr" w:hint="cs"/>
          <w:sz w:val="24"/>
          <w:szCs w:val="24"/>
          <w:u w:val="single"/>
          <w:rtl/>
        </w:rPr>
        <w:t>دانشجوی درس  کار اموزی پس از انتخاب واحد  از طریق چت بوستان با استاد مربوطه جهت   مراحل  فرایند  کار اموزی  ارتباط بقرار کند</w:t>
      </w:r>
    </w:p>
    <w:p w14:paraId="0594D4FD" w14:textId="46D7C573" w:rsidR="00435759" w:rsidRDefault="00435759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rtl/>
        </w:rPr>
      </w:pPr>
      <w:r>
        <w:rPr>
          <w:rFonts w:cs="B Titr" w:hint="cs"/>
          <w:sz w:val="28"/>
          <w:szCs w:val="28"/>
          <w:u w:val="single"/>
          <w:rtl/>
        </w:rPr>
        <w:t>2-</w:t>
      </w:r>
      <w:r>
        <w:rPr>
          <w:rFonts w:cs="B Titr" w:hint="cs"/>
          <w:sz w:val="24"/>
          <w:szCs w:val="24"/>
          <w:rtl/>
        </w:rPr>
        <w:t>1پرینت دفترچه  کار اموزی  از سایت  دانشگاه  یا مرکز انتشارات دانشگاه و تکمیل فرم در خواست شروع دوره کار آموزی در سامانه بوستان ( فرایند سیستمی، کار آموزی)</w:t>
      </w:r>
    </w:p>
    <w:p w14:paraId="38538FA4" w14:textId="2794387F" w:rsidR="00435759" w:rsidRDefault="00435759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rtl/>
        </w:rPr>
      </w:pPr>
      <w:r>
        <w:rPr>
          <w:rFonts w:cs="B Titr" w:hint="cs"/>
          <w:sz w:val="28"/>
          <w:szCs w:val="28"/>
          <w:u w:val="single"/>
          <w:rtl/>
        </w:rPr>
        <w:t>3-</w:t>
      </w:r>
      <w:r>
        <w:rPr>
          <w:rFonts w:cs="B Titr" w:hint="cs"/>
          <w:sz w:val="24"/>
          <w:szCs w:val="24"/>
          <w:rtl/>
        </w:rPr>
        <w:t>1تایید  فرم کار آموزی به ترتیب توسط استاد و دفتر ارتباط با صنعت در سامانه بوستان</w:t>
      </w:r>
    </w:p>
    <w:p w14:paraId="7658A65B" w14:textId="689189AC" w:rsidR="00435759" w:rsidRDefault="00435759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rtl/>
        </w:rPr>
      </w:pPr>
      <w:r>
        <w:rPr>
          <w:rFonts w:cs="B Titr" w:hint="cs"/>
          <w:sz w:val="28"/>
          <w:szCs w:val="28"/>
          <w:u w:val="single"/>
          <w:rtl/>
        </w:rPr>
        <w:t>4-</w:t>
      </w:r>
      <w:r>
        <w:rPr>
          <w:rFonts w:cs="B Titr" w:hint="cs"/>
          <w:sz w:val="24"/>
          <w:szCs w:val="24"/>
          <w:rtl/>
        </w:rPr>
        <w:t xml:space="preserve">1 دریافت  معرفی  نامه  جهت ارائه </w:t>
      </w:r>
      <w:r w:rsidR="00673FCA">
        <w:rPr>
          <w:rFonts w:cs="B Titr"/>
          <w:sz w:val="24"/>
          <w:szCs w:val="24"/>
        </w:rPr>
        <w:t xml:space="preserve"> </w:t>
      </w:r>
      <w:r w:rsidR="00673FCA">
        <w:rPr>
          <w:rFonts w:cs="B Titr" w:hint="cs"/>
          <w:sz w:val="24"/>
          <w:szCs w:val="24"/>
          <w:rtl/>
        </w:rPr>
        <w:t>به محل کار اموزی در سامانه  بوستان ( فرایند های سیستمی ، گواهی های صادره)</w:t>
      </w:r>
    </w:p>
    <w:p w14:paraId="7C376A13" w14:textId="237A4C6A" w:rsidR="00673FCA" w:rsidRDefault="00CD26BC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5-1 هماهنگی با استاد کار آموزی و سرپرست در طول دوره کار آموزی و تکمیل نمودن فرم های کار آموزی در قالب قوانین و مقررات کار آموزی</w:t>
      </w:r>
    </w:p>
    <w:p w14:paraId="0C4A3CEB" w14:textId="68FD778D" w:rsidR="00CD26BC" w:rsidRDefault="00CD26BC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6-1 تنظیم گزارش کار آموزی با صلاحدید استاد در قالب </w:t>
      </w:r>
      <w:r w:rsidRPr="004C71E9">
        <w:rPr>
          <w:rFonts w:cs="B Titr"/>
          <w:b/>
          <w:bCs/>
          <w:sz w:val="32"/>
          <w:szCs w:val="32"/>
        </w:rPr>
        <w:t>word-power point- pdf</w:t>
      </w:r>
    </w:p>
    <w:p w14:paraId="02D64CD3" w14:textId="7ADB3EDA" w:rsidR="00CD26BC" w:rsidRDefault="00477CAB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7-1 مهر و امضا  توسط سر پرست کار آموزی بر روی تاریخ ، روز  و ساعت بازدید های دوره های استاد از محل کار اموزی</w:t>
      </w:r>
    </w:p>
    <w:p w14:paraId="564F8FC4" w14:textId="73741BA0" w:rsidR="00477CAB" w:rsidRDefault="00477CAB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8-1 دانشجو </w:t>
      </w:r>
      <w:r w:rsidR="005D3049">
        <w:rPr>
          <w:rFonts w:cs="B Titr" w:hint="cs"/>
          <w:sz w:val="24"/>
          <w:szCs w:val="24"/>
          <w:rtl/>
        </w:rPr>
        <w:t xml:space="preserve"> در هر دو مرحله بازدید استاد از محل کار آموزی بایستی حضور داشته باشد. در غیر اینصورت غیبت غیر موجه بیش از یکبار در طول دوره به منزله نمره صفر تلقی خواهد شد و تجدید دوره خواهد شد.</w:t>
      </w:r>
    </w:p>
    <w:p w14:paraId="76F8F60E" w14:textId="318FF09F" w:rsidR="005D3049" w:rsidRDefault="005D3049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9-1 تنظیم  و تکمیل فرم ارزیابی ( فرم شماره 4) و نامه مربوط به پایان  دوره کار آموزی ( فرم شماره5) توسط سرپرست  کار اموزی و یا مدیر عامل محل کار اموزی با مهر و امضا</w:t>
      </w:r>
    </w:p>
    <w:p w14:paraId="23A9590A" w14:textId="77777777" w:rsidR="005D3049" w:rsidRDefault="005D3049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rtl/>
        </w:rPr>
      </w:pPr>
    </w:p>
    <w:p w14:paraId="6A44A5DF" w14:textId="6D247DAF" w:rsidR="002B7DBE" w:rsidRPr="002B7DBE" w:rsidRDefault="005D3049" w:rsidP="002B7DBE">
      <w:pPr>
        <w:pStyle w:val="ListParagraph"/>
        <w:spacing w:after="0" w:line="360" w:lineRule="auto"/>
        <w:ind w:left="785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lastRenderedPageBreak/>
        <w:t xml:space="preserve">10-1 ارائه دفترچه تکمیل شده به همراه  گزارش کامل کار </w:t>
      </w:r>
      <w:r w:rsidR="008D7954">
        <w:rPr>
          <w:rFonts w:cs="B Titr" w:hint="cs"/>
          <w:sz w:val="24"/>
          <w:szCs w:val="24"/>
          <w:rtl/>
        </w:rPr>
        <w:t>آموزی به استاد مربوطه</w:t>
      </w:r>
    </w:p>
    <w:p w14:paraId="2D40C7CC" w14:textId="7D19A51A" w:rsidR="008D7954" w:rsidRDefault="008D7954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11-1 تنظیم و تکمیل فرم ارزیابی (فرم شماره3) و درج نمره نهایی( فرم شماره6) توسط استاد </w:t>
      </w:r>
    </w:p>
    <w:p w14:paraId="34AD9677" w14:textId="302CDC10" w:rsidR="008D7954" w:rsidRDefault="008D7954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12-1 ارائه دفترچه تکمیل شده به همراه گزارش کار به دفتر ارتباط با صنعت دانشکده</w:t>
      </w:r>
    </w:p>
    <w:p w14:paraId="4447AA09" w14:textId="7D7BCC03" w:rsidR="008D7954" w:rsidRDefault="008D7954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13-1 مهر و امضا فرم شماره 6 دفترچه و تایید پایان دوره کار آموزی</w:t>
      </w:r>
      <w:r w:rsidR="00F84D5D">
        <w:rPr>
          <w:rFonts w:cs="B Titr" w:hint="cs"/>
          <w:sz w:val="24"/>
          <w:szCs w:val="24"/>
          <w:rtl/>
        </w:rPr>
        <w:t>،</w:t>
      </w:r>
      <w:r>
        <w:rPr>
          <w:rFonts w:cs="B Titr" w:hint="cs"/>
          <w:sz w:val="24"/>
          <w:szCs w:val="24"/>
          <w:rtl/>
        </w:rPr>
        <w:t xml:space="preserve"> ارائه دفترچه به دفتر ارتباط با صنعت دانشگاه </w:t>
      </w:r>
    </w:p>
    <w:p w14:paraId="401F58B6" w14:textId="693DDDDF" w:rsidR="008D7954" w:rsidRDefault="00B50718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2-به منظور شروع دوره کار آموزی و بعد از ارتباط با استاد مربوطه(از طریق گفتگو بوستان )، اخذ معرفی نامه </w:t>
      </w:r>
      <w:r w:rsidR="00D85F15">
        <w:rPr>
          <w:rFonts w:cs="B Titr" w:hint="cs"/>
          <w:sz w:val="24"/>
          <w:szCs w:val="24"/>
          <w:rtl/>
        </w:rPr>
        <w:t xml:space="preserve"> دانشگاه به صنعت در سامانه بوستان توسط دانشجو الزامی است و در صورت عدم اخذ معرفی نامه دانشجو تجدید دوره خواهد شد.</w:t>
      </w:r>
    </w:p>
    <w:p w14:paraId="0B4E2B27" w14:textId="06C0BE6E" w:rsidR="00CD26BC" w:rsidRDefault="00EF6E10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3.</w:t>
      </w:r>
      <w:r w:rsidR="00D85F15">
        <w:rPr>
          <w:rFonts w:cs="B Titr" w:hint="cs"/>
          <w:sz w:val="24"/>
          <w:szCs w:val="24"/>
          <w:rtl/>
        </w:rPr>
        <w:t>کار آموزی به ازاء هر روز حداکثر8 ساعت مورد پذیرش و قابل محاسبه است.</w:t>
      </w:r>
    </w:p>
    <w:p w14:paraId="78E66643" w14:textId="79E4FBE2" w:rsidR="00D85F15" w:rsidRDefault="00EF6E10" w:rsidP="00D85F15">
      <w:pPr>
        <w:pStyle w:val="ListParagraph"/>
        <w:spacing w:after="0" w:line="360" w:lineRule="auto"/>
        <w:ind w:left="785"/>
        <w:jc w:val="bot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4</w:t>
      </w:r>
      <w:r w:rsidR="00D85F15">
        <w:rPr>
          <w:rFonts w:cs="B Titr" w:hint="cs"/>
          <w:sz w:val="24"/>
          <w:szCs w:val="24"/>
          <w:rtl/>
        </w:rPr>
        <w:t xml:space="preserve">.دانشجویان متقاضی در ادارات برق -آب و فاضلاب </w:t>
      </w:r>
      <w:r w:rsidR="002C47AB">
        <w:rPr>
          <w:rFonts w:ascii="Arial" w:hAnsi="Arial" w:cs="B Titr" w:hint="cs"/>
          <w:sz w:val="24"/>
          <w:szCs w:val="24"/>
          <w:rtl/>
        </w:rPr>
        <w:t>و</w:t>
      </w:r>
      <w:r w:rsidR="00D85F15">
        <w:rPr>
          <w:rFonts w:cs="B Titr" w:hint="cs"/>
          <w:sz w:val="24"/>
          <w:szCs w:val="24"/>
          <w:rtl/>
        </w:rPr>
        <w:t xml:space="preserve">سازمانهای که با </w:t>
      </w:r>
      <w:r w:rsidR="00D85F15" w:rsidRPr="00D85F15">
        <w:rPr>
          <w:rFonts w:cs="B Titr" w:hint="cs"/>
          <w:b/>
          <w:bCs/>
          <w:sz w:val="24"/>
          <w:szCs w:val="24"/>
          <w:rtl/>
        </w:rPr>
        <w:t>سامانه ملی کار آموزی</w:t>
      </w:r>
      <w:r w:rsidR="00D85F15">
        <w:rPr>
          <w:rFonts w:cs="B Titr" w:hint="cs"/>
          <w:sz w:val="24"/>
          <w:szCs w:val="24"/>
          <w:rtl/>
        </w:rPr>
        <w:t xml:space="preserve"> </w:t>
      </w:r>
      <w:r w:rsidR="002C47AB" w:rsidRPr="002C47AB">
        <w:rPr>
          <w:rFonts w:cs="B Titr"/>
          <w:b/>
          <w:bCs/>
          <w:sz w:val="28"/>
          <w:szCs w:val="28"/>
        </w:rPr>
        <w:t>https://karamouz.irost.ir</w:t>
      </w:r>
      <w:r w:rsidR="00D85F15">
        <w:rPr>
          <w:rFonts w:cs="B Titr" w:hint="cs"/>
          <w:sz w:val="24"/>
          <w:szCs w:val="24"/>
          <w:rtl/>
        </w:rPr>
        <w:t xml:space="preserve"> علاوه بر سامانه بوستان ارتباط دارند پس تکمیل سامانه ملی کار اموزی جهت تایید های ومعرفی نامه به واحد ارتباط با صنعت مراجعه فرمایند.</w:t>
      </w:r>
    </w:p>
    <w:p w14:paraId="480FBA93" w14:textId="135CA099" w:rsidR="00435759" w:rsidRPr="007F4044" w:rsidRDefault="00281385" w:rsidP="00391DDD">
      <w:pPr>
        <w:pStyle w:val="ListParagraph"/>
        <w:spacing w:after="0" w:line="360" w:lineRule="auto"/>
        <w:ind w:left="785"/>
        <w:rPr>
          <w:rFonts w:cs="B Titr"/>
          <w:sz w:val="24"/>
          <w:szCs w:val="24"/>
          <w:u w:val="single"/>
          <w:rtl/>
        </w:rPr>
      </w:pPr>
      <w:r>
        <w:rPr>
          <w:rFonts w:cs="B Titr"/>
          <w:noProof/>
          <w:sz w:val="24"/>
          <w:szCs w:val="24"/>
          <w:u w:val="single"/>
          <w:rtl/>
          <w:lang w:val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89C10E" wp14:editId="0B952FD2">
                <wp:simplePos x="0" y="0"/>
                <wp:positionH relativeFrom="column">
                  <wp:posOffset>311785</wp:posOffset>
                </wp:positionH>
                <wp:positionV relativeFrom="paragraph">
                  <wp:posOffset>768350</wp:posOffset>
                </wp:positionV>
                <wp:extent cx="6010275" cy="2571750"/>
                <wp:effectExtent l="0" t="0" r="28575" b="19050"/>
                <wp:wrapSquare wrapText="bothSides"/>
                <wp:docPr id="13190852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5717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2A0F2" w14:textId="7D21BED3" w:rsidR="00281385" w:rsidRPr="00281385" w:rsidRDefault="00281385" w:rsidP="00281385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281385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تمامی دانشجویان در طول دوره کار آموزی مشمول بیمه حوادث دانشجویی می باش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89C10E" id="Oval 15" o:spid="_x0000_s1039" style="position:absolute;left:0;text-align:left;margin-left:24.55pt;margin-top:60.5pt;width:473.25pt;height:20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" fillcolor="#17365d [2415]" strokecolor="#0a121c [484]" strokeweight="2pt">
                <v:textbox>
                  <w:txbxContent>
                    <w:p w14:paraId="1F72A0F2" w14:textId="7D21BED3" w:rsidR="00281385" w:rsidRPr="00281385" w:rsidRDefault="00281385" w:rsidP="00281385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281385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تمامی دانشجویان در طول دوره کار آموزی مشمول بیمه حوادث دانشجویی می باشند.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cs="B Titr"/>
          <w:noProof/>
          <w:sz w:val="24"/>
          <w:szCs w:val="24"/>
          <w:u w:val="single"/>
          <w:rtl/>
          <w:lang w:val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C966F" wp14:editId="23AE7DA2">
                <wp:simplePos x="0" y="0"/>
                <wp:positionH relativeFrom="column">
                  <wp:posOffset>311785</wp:posOffset>
                </wp:positionH>
                <wp:positionV relativeFrom="paragraph">
                  <wp:posOffset>768350</wp:posOffset>
                </wp:positionV>
                <wp:extent cx="6010275" cy="2571750"/>
                <wp:effectExtent l="0" t="0" r="28575" b="19050"/>
                <wp:wrapNone/>
                <wp:docPr id="13432105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571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DE8DF" id="Rectangle 14" o:spid="_x0000_s1026" style="position:absolute;margin-left:24.55pt;margin-top:60.5pt;width:473.25pt;height:20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" fillcolor="#943634 [2405]" strokecolor="#0a121c [484]" strokeweight="2pt"/>
            </w:pict>
          </mc:Fallback>
        </mc:AlternateContent>
      </w:r>
    </w:p>
    <w:sectPr w:rsidR="00435759" w:rsidRPr="007F4044" w:rsidSect="00AE2189">
      <w:footerReference w:type="default" r:id="rId13"/>
      <w:pgSz w:w="11906" w:h="16838" w:code="9"/>
      <w:pgMar w:top="568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0E9BA" w14:textId="77777777" w:rsidR="00443664" w:rsidRDefault="00443664" w:rsidP="00012363">
      <w:pPr>
        <w:spacing w:after="0" w:line="240" w:lineRule="auto"/>
      </w:pPr>
      <w:r>
        <w:separator/>
      </w:r>
    </w:p>
  </w:endnote>
  <w:endnote w:type="continuationSeparator" w:id="0">
    <w:p w14:paraId="5FC15AAB" w14:textId="77777777" w:rsidR="00443664" w:rsidRDefault="00443664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shi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Content>
      <w:p w14:paraId="3BB5BBC8" w14:textId="77777777" w:rsidR="00C81880" w:rsidRPr="00A24567" w:rsidRDefault="00B615E1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="00C81880"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FB35AF">
          <w:rPr>
            <w:rFonts w:cs="B Nazanin"/>
            <w:noProof/>
            <w:sz w:val="28"/>
            <w:szCs w:val="28"/>
            <w:rtl/>
          </w:rPr>
          <w:t>8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14:paraId="45F1CB50" w14:textId="77777777" w:rsidR="00C81880" w:rsidRDefault="00C81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09D63" w14:textId="77777777" w:rsidR="00443664" w:rsidRDefault="00443664" w:rsidP="00012363">
      <w:pPr>
        <w:spacing w:after="0" w:line="240" w:lineRule="auto"/>
      </w:pPr>
      <w:r>
        <w:separator/>
      </w:r>
    </w:p>
  </w:footnote>
  <w:footnote w:type="continuationSeparator" w:id="0">
    <w:p w14:paraId="71754736" w14:textId="77777777" w:rsidR="00443664" w:rsidRDefault="00443664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5844"/>
    <w:multiLevelType w:val="hybridMultilevel"/>
    <w:tmpl w:val="A54A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7C162C1F"/>
    <w:multiLevelType w:val="hybridMultilevel"/>
    <w:tmpl w:val="676ABE74"/>
    <w:lvl w:ilvl="0" w:tplc="8AC2D2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833713612">
    <w:abstractNumId w:val="6"/>
  </w:num>
  <w:num w:numId="2" w16cid:durableId="1516191054">
    <w:abstractNumId w:val="1"/>
  </w:num>
  <w:num w:numId="3" w16cid:durableId="468790091">
    <w:abstractNumId w:val="0"/>
  </w:num>
  <w:num w:numId="4" w16cid:durableId="726536807">
    <w:abstractNumId w:val="2"/>
  </w:num>
  <w:num w:numId="5" w16cid:durableId="727150618">
    <w:abstractNumId w:val="5"/>
  </w:num>
  <w:num w:numId="6" w16cid:durableId="448356758">
    <w:abstractNumId w:val="4"/>
  </w:num>
  <w:num w:numId="7" w16cid:durableId="643242688">
    <w:abstractNumId w:val="7"/>
  </w:num>
  <w:num w:numId="8" w16cid:durableId="1903253354">
    <w:abstractNumId w:val="3"/>
  </w:num>
  <w:num w:numId="9" w16cid:durableId="188390768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FC"/>
    <w:rsid w:val="000049CD"/>
    <w:rsid w:val="00007592"/>
    <w:rsid w:val="00012243"/>
    <w:rsid w:val="00012363"/>
    <w:rsid w:val="00013AC1"/>
    <w:rsid w:val="00022B73"/>
    <w:rsid w:val="00026331"/>
    <w:rsid w:val="00026E2E"/>
    <w:rsid w:val="000303A9"/>
    <w:rsid w:val="0003069D"/>
    <w:rsid w:val="0004244D"/>
    <w:rsid w:val="00043147"/>
    <w:rsid w:val="000479FF"/>
    <w:rsid w:val="00051BA4"/>
    <w:rsid w:val="000609E4"/>
    <w:rsid w:val="0006372C"/>
    <w:rsid w:val="00071286"/>
    <w:rsid w:val="00081539"/>
    <w:rsid w:val="00087365"/>
    <w:rsid w:val="00091EDC"/>
    <w:rsid w:val="00094BAD"/>
    <w:rsid w:val="00095761"/>
    <w:rsid w:val="00095F66"/>
    <w:rsid w:val="000A098F"/>
    <w:rsid w:val="000A4364"/>
    <w:rsid w:val="000A5981"/>
    <w:rsid w:val="000B154A"/>
    <w:rsid w:val="000B1A2E"/>
    <w:rsid w:val="000B4FEE"/>
    <w:rsid w:val="000D248F"/>
    <w:rsid w:val="000D37A5"/>
    <w:rsid w:val="000E4CA3"/>
    <w:rsid w:val="000E744A"/>
    <w:rsid w:val="000F53AB"/>
    <w:rsid w:val="00103615"/>
    <w:rsid w:val="00107040"/>
    <w:rsid w:val="00107151"/>
    <w:rsid w:val="001118C6"/>
    <w:rsid w:val="00116474"/>
    <w:rsid w:val="001209E5"/>
    <w:rsid w:val="00121704"/>
    <w:rsid w:val="0013596F"/>
    <w:rsid w:val="001378D5"/>
    <w:rsid w:val="00142808"/>
    <w:rsid w:val="00147CA3"/>
    <w:rsid w:val="001606B6"/>
    <w:rsid w:val="00163170"/>
    <w:rsid w:val="001661AE"/>
    <w:rsid w:val="00166D9B"/>
    <w:rsid w:val="00173D76"/>
    <w:rsid w:val="00174F75"/>
    <w:rsid w:val="00182B3A"/>
    <w:rsid w:val="00184AB8"/>
    <w:rsid w:val="001852DE"/>
    <w:rsid w:val="00196DA2"/>
    <w:rsid w:val="001A090C"/>
    <w:rsid w:val="001A0BFA"/>
    <w:rsid w:val="001A199A"/>
    <w:rsid w:val="001A1E01"/>
    <w:rsid w:val="001A2171"/>
    <w:rsid w:val="001B3B70"/>
    <w:rsid w:val="001B5157"/>
    <w:rsid w:val="001B675C"/>
    <w:rsid w:val="001C44A7"/>
    <w:rsid w:val="001C7860"/>
    <w:rsid w:val="001D4198"/>
    <w:rsid w:val="001E01CB"/>
    <w:rsid w:val="001E37AC"/>
    <w:rsid w:val="001E6FA5"/>
    <w:rsid w:val="001F27FE"/>
    <w:rsid w:val="00211D0F"/>
    <w:rsid w:val="00220C4C"/>
    <w:rsid w:val="0022580A"/>
    <w:rsid w:val="00232BC4"/>
    <w:rsid w:val="00232BE7"/>
    <w:rsid w:val="00241353"/>
    <w:rsid w:val="002436F1"/>
    <w:rsid w:val="0024448C"/>
    <w:rsid w:val="0025692B"/>
    <w:rsid w:val="00263019"/>
    <w:rsid w:val="0026595E"/>
    <w:rsid w:val="00270238"/>
    <w:rsid w:val="00270BDC"/>
    <w:rsid w:val="00274B38"/>
    <w:rsid w:val="00276105"/>
    <w:rsid w:val="00280DBD"/>
    <w:rsid w:val="00281385"/>
    <w:rsid w:val="002822FD"/>
    <w:rsid w:val="00292269"/>
    <w:rsid w:val="002A0BF4"/>
    <w:rsid w:val="002A292F"/>
    <w:rsid w:val="002A4AB0"/>
    <w:rsid w:val="002A51C4"/>
    <w:rsid w:val="002A61B0"/>
    <w:rsid w:val="002A70D2"/>
    <w:rsid w:val="002B4367"/>
    <w:rsid w:val="002B6ED0"/>
    <w:rsid w:val="002B7DBE"/>
    <w:rsid w:val="002C47AB"/>
    <w:rsid w:val="002C7A53"/>
    <w:rsid w:val="002D016E"/>
    <w:rsid w:val="002D261E"/>
    <w:rsid w:val="002D4D73"/>
    <w:rsid w:val="002E4508"/>
    <w:rsid w:val="002E59FC"/>
    <w:rsid w:val="002F38D5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4C0F"/>
    <w:rsid w:val="00357196"/>
    <w:rsid w:val="003754FF"/>
    <w:rsid w:val="00391DDD"/>
    <w:rsid w:val="00396A31"/>
    <w:rsid w:val="003A0099"/>
    <w:rsid w:val="003A1443"/>
    <w:rsid w:val="003A2D5E"/>
    <w:rsid w:val="003A53FF"/>
    <w:rsid w:val="003A78B6"/>
    <w:rsid w:val="003B486B"/>
    <w:rsid w:val="003B7C39"/>
    <w:rsid w:val="003D256D"/>
    <w:rsid w:val="003D64F3"/>
    <w:rsid w:val="003E2EC5"/>
    <w:rsid w:val="003E6333"/>
    <w:rsid w:val="003F196B"/>
    <w:rsid w:val="003F5CB9"/>
    <w:rsid w:val="003F7312"/>
    <w:rsid w:val="00410CD7"/>
    <w:rsid w:val="00415F59"/>
    <w:rsid w:val="004245E4"/>
    <w:rsid w:val="00426C35"/>
    <w:rsid w:val="00432B65"/>
    <w:rsid w:val="00432E58"/>
    <w:rsid w:val="00435759"/>
    <w:rsid w:val="0043621A"/>
    <w:rsid w:val="00440ADA"/>
    <w:rsid w:val="00441924"/>
    <w:rsid w:val="00443664"/>
    <w:rsid w:val="00446045"/>
    <w:rsid w:val="0045196D"/>
    <w:rsid w:val="00453C47"/>
    <w:rsid w:val="004639C0"/>
    <w:rsid w:val="004703DF"/>
    <w:rsid w:val="00475C0D"/>
    <w:rsid w:val="00477CAB"/>
    <w:rsid w:val="0048375B"/>
    <w:rsid w:val="00487E22"/>
    <w:rsid w:val="00492671"/>
    <w:rsid w:val="00496D70"/>
    <w:rsid w:val="00497A5E"/>
    <w:rsid w:val="004A5C47"/>
    <w:rsid w:val="004B3CBB"/>
    <w:rsid w:val="004C30A5"/>
    <w:rsid w:val="004C71E9"/>
    <w:rsid w:val="004D0F80"/>
    <w:rsid w:val="004D342E"/>
    <w:rsid w:val="004D550A"/>
    <w:rsid w:val="004E2D18"/>
    <w:rsid w:val="004E3F0C"/>
    <w:rsid w:val="004E4A52"/>
    <w:rsid w:val="004F0F8D"/>
    <w:rsid w:val="004F10B9"/>
    <w:rsid w:val="004F20D5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557FD"/>
    <w:rsid w:val="0057070E"/>
    <w:rsid w:val="0057424B"/>
    <w:rsid w:val="00581399"/>
    <w:rsid w:val="00582A1B"/>
    <w:rsid w:val="00591C4F"/>
    <w:rsid w:val="0059757B"/>
    <w:rsid w:val="005A1A38"/>
    <w:rsid w:val="005A4757"/>
    <w:rsid w:val="005A7BAD"/>
    <w:rsid w:val="005B5CE3"/>
    <w:rsid w:val="005B7F3F"/>
    <w:rsid w:val="005C552E"/>
    <w:rsid w:val="005D0B85"/>
    <w:rsid w:val="005D3049"/>
    <w:rsid w:val="005D53B6"/>
    <w:rsid w:val="005D79C6"/>
    <w:rsid w:val="005E198B"/>
    <w:rsid w:val="005F0D39"/>
    <w:rsid w:val="005F6C58"/>
    <w:rsid w:val="00601F09"/>
    <w:rsid w:val="00602DF0"/>
    <w:rsid w:val="00604699"/>
    <w:rsid w:val="00614D19"/>
    <w:rsid w:val="00624155"/>
    <w:rsid w:val="0063206F"/>
    <w:rsid w:val="006321D3"/>
    <w:rsid w:val="00632755"/>
    <w:rsid w:val="006337D7"/>
    <w:rsid w:val="00634F8E"/>
    <w:rsid w:val="006412AA"/>
    <w:rsid w:val="00652295"/>
    <w:rsid w:val="0065294F"/>
    <w:rsid w:val="00663D06"/>
    <w:rsid w:val="00665B44"/>
    <w:rsid w:val="00673F7E"/>
    <w:rsid w:val="00673FCA"/>
    <w:rsid w:val="006752A3"/>
    <w:rsid w:val="00676C46"/>
    <w:rsid w:val="00680A5D"/>
    <w:rsid w:val="00682109"/>
    <w:rsid w:val="00684B58"/>
    <w:rsid w:val="00684D69"/>
    <w:rsid w:val="0069045E"/>
    <w:rsid w:val="0069285F"/>
    <w:rsid w:val="00692FD7"/>
    <w:rsid w:val="006A2CDE"/>
    <w:rsid w:val="006A5356"/>
    <w:rsid w:val="006B0573"/>
    <w:rsid w:val="006B16AC"/>
    <w:rsid w:val="006B2B51"/>
    <w:rsid w:val="006B4700"/>
    <w:rsid w:val="006B4B01"/>
    <w:rsid w:val="006B61E3"/>
    <w:rsid w:val="006B6CC0"/>
    <w:rsid w:val="006C3C95"/>
    <w:rsid w:val="006D390E"/>
    <w:rsid w:val="006D3950"/>
    <w:rsid w:val="006E3D81"/>
    <w:rsid w:val="006E6CF5"/>
    <w:rsid w:val="0071182C"/>
    <w:rsid w:val="00712007"/>
    <w:rsid w:val="00713066"/>
    <w:rsid w:val="00717F83"/>
    <w:rsid w:val="00767CEB"/>
    <w:rsid w:val="00770939"/>
    <w:rsid w:val="007733A9"/>
    <w:rsid w:val="007844D3"/>
    <w:rsid w:val="00785C4F"/>
    <w:rsid w:val="007923E9"/>
    <w:rsid w:val="0079449A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E673A"/>
    <w:rsid w:val="007F31C4"/>
    <w:rsid w:val="007F4044"/>
    <w:rsid w:val="007F4A36"/>
    <w:rsid w:val="007F732F"/>
    <w:rsid w:val="007F7B07"/>
    <w:rsid w:val="0080118C"/>
    <w:rsid w:val="008054CD"/>
    <w:rsid w:val="008230AC"/>
    <w:rsid w:val="00823973"/>
    <w:rsid w:val="00827461"/>
    <w:rsid w:val="008300ED"/>
    <w:rsid w:val="00833B0C"/>
    <w:rsid w:val="00834170"/>
    <w:rsid w:val="008346FE"/>
    <w:rsid w:val="0083683C"/>
    <w:rsid w:val="0084009C"/>
    <w:rsid w:val="008414C3"/>
    <w:rsid w:val="00852212"/>
    <w:rsid w:val="00852EF2"/>
    <w:rsid w:val="0085627E"/>
    <w:rsid w:val="008767A2"/>
    <w:rsid w:val="00881853"/>
    <w:rsid w:val="0088685E"/>
    <w:rsid w:val="0089676A"/>
    <w:rsid w:val="008A0FC9"/>
    <w:rsid w:val="008A31F8"/>
    <w:rsid w:val="008A3704"/>
    <w:rsid w:val="008A694D"/>
    <w:rsid w:val="008B7D49"/>
    <w:rsid w:val="008C528A"/>
    <w:rsid w:val="008D025A"/>
    <w:rsid w:val="008D1197"/>
    <w:rsid w:val="008D57BB"/>
    <w:rsid w:val="008D7954"/>
    <w:rsid w:val="008E50E5"/>
    <w:rsid w:val="008E5E1E"/>
    <w:rsid w:val="008E62BB"/>
    <w:rsid w:val="008F7FAD"/>
    <w:rsid w:val="00905BDA"/>
    <w:rsid w:val="00906C60"/>
    <w:rsid w:val="00910FDC"/>
    <w:rsid w:val="00915BF4"/>
    <w:rsid w:val="00917817"/>
    <w:rsid w:val="009238C2"/>
    <w:rsid w:val="00927A4C"/>
    <w:rsid w:val="00927FDD"/>
    <w:rsid w:val="00930CCA"/>
    <w:rsid w:val="00932634"/>
    <w:rsid w:val="00937C3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A01D0"/>
    <w:rsid w:val="009A3FCF"/>
    <w:rsid w:val="009A5479"/>
    <w:rsid w:val="009A5EB8"/>
    <w:rsid w:val="009A60C0"/>
    <w:rsid w:val="009B7F81"/>
    <w:rsid w:val="009C6BEB"/>
    <w:rsid w:val="009D6A7B"/>
    <w:rsid w:val="009E7E97"/>
    <w:rsid w:val="009F36D8"/>
    <w:rsid w:val="009F560C"/>
    <w:rsid w:val="00A01429"/>
    <w:rsid w:val="00A038C9"/>
    <w:rsid w:val="00A03AD9"/>
    <w:rsid w:val="00A04FAD"/>
    <w:rsid w:val="00A0570D"/>
    <w:rsid w:val="00A06ECA"/>
    <w:rsid w:val="00A070F1"/>
    <w:rsid w:val="00A13372"/>
    <w:rsid w:val="00A179AF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0BE2"/>
    <w:rsid w:val="00A446FA"/>
    <w:rsid w:val="00A45610"/>
    <w:rsid w:val="00A64C68"/>
    <w:rsid w:val="00A6662A"/>
    <w:rsid w:val="00A71FC0"/>
    <w:rsid w:val="00A742A1"/>
    <w:rsid w:val="00A75988"/>
    <w:rsid w:val="00A83C0C"/>
    <w:rsid w:val="00A9225D"/>
    <w:rsid w:val="00AA11E8"/>
    <w:rsid w:val="00AB26F2"/>
    <w:rsid w:val="00AB54BA"/>
    <w:rsid w:val="00AC01F3"/>
    <w:rsid w:val="00AC472C"/>
    <w:rsid w:val="00AD1C2A"/>
    <w:rsid w:val="00AD3F08"/>
    <w:rsid w:val="00AD44E3"/>
    <w:rsid w:val="00AD5F88"/>
    <w:rsid w:val="00AE2189"/>
    <w:rsid w:val="00AE70FC"/>
    <w:rsid w:val="00AF2FC7"/>
    <w:rsid w:val="00AF3108"/>
    <w:rsid w:val="00B027BF"/>
    <w:rsid w:val="00B06ABC"/>
    <w:rsid w:val="00B10F32"/>
    <w:rsid w:val="00B11E8A"/>
    <w:rsid w:val="00B11FD6"/>
    <w:rsid w:val="00B2185C"/>
    <w:rsid w:val="00B22EA7"/>
    <w:rsid w:val="00B23B4B"/>
    <w:rsid w:val="00B30819"/>
    <w:rsid w:val="00B30AB1"/>
    <w:rsid w:val="00B32672"/>
    <w:rsid w:val="00B3292E"/>
    <w:rsid w:val="00B32DE2"/>
    <w:rsid w:val="00B33C6B"/>
    <w:rsid w:val="00B371EB"/>
    <w:rsid w:val="00B43BB8"/>
    <w:rsid w:val="00B45E51"/>
    <w:rsid w:val="00B5043E"/>
    <w:rsid w:val="00B50718"/>
    <w:rsid w:val="00B5420D"/>
    <w:rsid w:val="00B615E1"/>
    <w:rsid w:val="00B622A7"/>
    <w:rsid w:val="00B65DF9"/>
    <w:rsid w:val="00B70FEF"/>
    <w:rsid w:val="00B74892"/>
    <w:rsid w:val="00B82E81"/>
    <w:rsid w:val="00B849BC"/>
    <w:rsid w:val="00B919A0"/>
    <w:rsid w:val="00B927A5"/>
    <w:rsid w:val="00B93704"/>
    <w:rsid w:val="00B93738"/>
    <w:rsid w:val="00B950A1"/>
    <w:rsid w:val="00BA2BCA"/>
    <w:rsid w:val="00BC0895"/>
    <w:rsid w:val="00BC39D5"/>
    <w:rsid w:val="00BD3D0E"/>
    <w:rsid w:val="00BD4BB5"/>
    <w:rsid w:val="00BF1B90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76031"/>
    <w:rsid w:val="00C81880"/>
    <w:rsid w:val="00C83467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6BC"/>
    <w:rsid w:val="00CD2FE0"/>
    <w:rsid w:val="00CE03AB"/>
    <w:rsid w:val="00CE4062"/>
    <w:rsid w:val="00CF57EC"/>
    <w:rsid w:val="00CF7099"/>
    <w:rsid w:val="00D01A47"/>
    <w:rsid w:val="00D12BC9"/>
    <w:rsid w:val="00D13AF6"/>
    <w:rsid w:val="00D158B6"/>
    <w:rsid w:val="00D15AD9"/>
    <w:rsid w:val="00D20BAA"/>
    <w:rsid w:val="00D221E7"/>
    <w:rsid w:val="00D22769"/>
    <w:rsid w:val="00D22979"/>
    <w:rsid w:val="00D23261"/>
    <w:rsid w:val="00D25949"/>
    <w:rsid w:val="00D2595F"/>
    <w:rsid w:val="00D26F78"/>
    <w:rsid w:val="00D32AAB"/>
    <w:rsid w:val="00D349D7"/>
    <w:rsid w:val="00D350B7"/>
    <w:rsid w:val="00D352B4"/>
    <w:rsid w:val="00D463D4"/>
    <w:rsid w:val="00D46F23"/>
    <w:rsid w:val="00D47B0B"/>
    <w:rsid w:val="00D505F0"/>
    <w:rsid w:val="00D52F7F"/>
    <w:rsid w:val="00D5374A"/>
    <w:rsid w:val="00D61EFB"/>
    <w:rsid w:val="00D64904"/>
    <w:rsid w:val="00D653A2"/>
    <w:rsid w:val="00D753F6"/>
    <w:rsid w:val="00D83F96"/>
    <w:rsid w:val="00D85F15"/>
    <w:rsid w:val="00D87438"/>
    <w:rsid w:val="00D87D51"/>
    <w:rsid w:val="00D90F64"/>
    <w:rsid w:val="00D915A1"/>
    <w:rsid w:val="00DA50EB"/>
    <w:rsid w:val="00DA5B7E"/>
    <w:rsid w:val="00DA5C73"/>
    <w:rsid w:val="00DA638A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E05CA"/>
    <w:rsid w:val="00DE5F15"/>
    <w:rsid w:val="00DF20C8"/>
    <w:rsid w:val="00E14E38"/>
    <w:rsid w:val="00E155C3"/>
    <w:rsid w:val="00E16309"/>
    <w:rsid w:val="00E20668"/>
    <w:rsid w:val="00E22073"/>
    <w:rsid w:val="00E24453"/>
    <w:rsid w:val="00E31763"/>
    <w:rsid w:val="00E50FBE"/>
    <w:rsid w:val="00E531BB"/>
    <w:rsid w:val="00E56631"/>
    <w:rsid w:val="00E813BE"/>
    <w:rsid w:val="00E83AAF"/>
    <w:rsid w:val="00E847CE"/>
    <w:rsid w:val="00E878C3"/>
    <w:rsid w:val="00E94B07"/>
    <w:rsid w:val="00EA0C1E"/>
    <w:rsid w:val="00EA19F9"/>
    <w:rsid w:val="00EA4605"/>
    <w:rsid w:val="00EA7A18"/>
    <w:rsid w:val="00EB0A5B"/>
    <w:rsid w:val="00EB2B7E"/>
    <w:rsid w:val="00EB342E"/>
    <w:rsid w:val="00EC095A"/>
    <w:rsid w:val="00EC11E9"/>
    <w:rsid w:val="00EC363D"/>
    <w:rsid w:val="00ED4476"/>
    <w:rsid w:val="00EE6823"/>
    <w:rsid w:val="00EF6E10"/>
    <w:rsid w:val="00EF7694"/>
    <w:rsid w:val="00F01099"/>
    <w:rsid w:val="00F060E0"/>
    <w:rsid w:val="00F14969"/>
    <w:rsid w:val="00F177F8"/>
    <w:rsid w:val="00F27CC0"/>
    <w:rsid w:val="00F372C6"/>
    <w:rsid w:val="00F4275C"/>
    <w:rsid w:val="00F50483"/>
    <w:rsid w:val="00F53F77"/>
    <w:rsid w:val="00F81996"/>
    <w:rsid w:val="00F81DBE"/>
    <w:rsid w:val="00F84D5D"/>
    <w:rsid w:val="00F8687F"/>
    <w:rsid w:val="00F868E6"/>
    <w:rsid w:val="00F9426C"/>
    <w:rsid w:val="00FA09B9"/>
    <w:rsid w:val="00FA4417"/>
    <w:rsid w:val="00FA4ECF"/>
    <w:rsid w:val="00FA6519"/>
    <w:rsid w:val="00FA756D"/>
    <w:rsid w:val="00FB35AF"/>
    <w:rsid w:val="00FB3A3E"/>
    <w:rsid w:val="00FC100B"/>
    <w:rsid w:val="00FD2CD2"/>
    <w:rsid w:val="00FD3495"/>
    <w:rsid w:val="00FE0177"/>
    <w:rsid w:val="00FE2EDD"/>
    <w:rsid w:val="00FE413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9EB4F"/>
  <w15:docId w15:val="{ED0BCF40-4B35-4E9E-AD38-1A2979AD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7709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FEDB-EF81-4A3A-83D4-B7A061BC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H Mz</cp:lastModifiedBy>
  <cp:revision>15</cp:revision>
  <cp:lastPrinted>2020-06-15T08:16:00Z</cp:lastPrinted>
  <dcterms:created xsi:type="dcterms:W3CDTF">2024-08-26T07:43:00Z</dcterms:created>
  <dcterms:modified xsi:type="dcterms:W3CDTF">2024-09-03T05:08:00Z</dcterms:modified>
</cp:coreProperties>
</file>